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1CC2" w14:textId="0E295E99" w:rsidR="0074324E" w:rsidRDefault="0074324E" w:rsidP="0074324E">
      <w:pPr>
        <w:tabs>
          <w:tab w:val="left" w:pos="284"/>
        </w:tabs>
        <w:ind w:left="284" w:right="697" w:firstLine="56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ТВЕРЖДЕН </w:t>
      </w:r>
    </w:p>
    <w:p w14:paraId="58D4F6C8" w14:textId="43D46D82" w:rsidR="0074324E" w:rsidRPr="0074324E" w:rsidRDefault="0074324E" w:rsidP="0074324E">
      <w:pPr>
        <w:tabs>
          <w:tab w:val="left" w:pos="284"/>
        </w:tabs>
        <w:ind w:left="284" w:right="697" w:firstLine="567"/>
        <w:jc w:val="right"/>
        <w:rPr>
          <w:sz w:val="24"/>
          <w:szCs w:val="24"/>
        </w:rPr>
      </w:pPr>
      <w:r w:rsidRPr="0074324E">
        <w:rPr>
          <w:sz w:val="24"/>
          <w:szCs w:val="24"/>
        </w:rPr>
        <w:t xml:space="preserve">Решением Правления </w:t>
      </w:r>
    </w:p>
    <w:p w14:paraId="5ECD6DCA" w14:textId="77777777" w:rsidR="0074324E" w:rsidRPr="0074324E" w:rsidRDefault="0074324E" w:rsidP="0074324E">
      <w:pPr>
        <w:tabs>
          <w:tab w:val="left" w:pos="284"/>
        </w:tabs>
        <w:ind w:left="284" w:right="697" w:firstLine="567"/>
        <w:jc w:val="right"/>
        <w:rPr>
          <w:sz w:val="24"/>
          <w:szCs w:val="24"/>
        </w:rPr>
      </w:pPr>
      <w:r w:rsidRPr="0074324E">
        <w:rPr>
          <w:sz w:val="24"/>
          <w:szCs w:val="24"/>
        </w:rPr>
        <w:t xml:space="preserve">Саморегулируемой организации Ассоциации </w:t>
      </w:r>
    </w:p>
    <w:p w14:paraId="4779E560" w14:textId="09F9CA6F" w:rsidR="0074324E" w:rsidRDefault="0074324E" w:rsidP="0074324E">
      <w:pPr>
        <w:tabs>
          <w:tab w:val="left" w:pos="284"/>
        </w:tabs>
        <w:ind w:left="284" w:right="697" w:firstLine="567"/>
        <w:jc w:val="right"/>
        <w:rPr>
          <w:sz w:val="24"/>
          <w:szCs w:val="24"/>
        </w:rPr>
      </w:pPr>
      <w:r w:rsidRPr="0074324E">
        <w:rPr>
          <w:sz w:val="24"/>
          <w:szCs w:val="24"/>
        </w:rPr>
        <w:t>«Союз архитекторов и проектировщиков Западной Сибири»</w:t>
      </w:r>
    </w:p>
    <w:p w14:paraId="4ED7B4F4" w14:textId="16FAF22D" w:rsidR="0074324E" w:rsidRDefault="0074324E" w:rsidP="0074324E">
      <w:pPr>
        <w:tabs>
          <w:tab w:val="left" w:pos="284"/>
        </w:tabs>
        <w:ind w:left="284" w:right="697"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токол № 13 от 01.2022г.</w:t>
      </w:r>
    </w:p>
    <w:p w14:paraId="6E832B93" w14:textId="77777777" w:rsidR="0074324E" w:rsidRDefault="0074324E" w:rsidP="0074324E">
      <w:pPr>
        <w:tabs>
          <w:tab w:val="left" w:pos="284"/>
        </w:tabs>
        <w:ind w:left="284" w:right="697" w:firstLine="567"/>
        <w:jc w:val="right"/>
        <w:rPr>
          <w:sz w:val="24"/>
          <w:szCs w:val="24"/>
        </w:rPr>
      </w:pPr>
    </w:p>
    <w:p w14:paraId="35D322B5" w14:textId="1686EF69" w:rsidR="0074324E" w:rsidRPr="0074324E" w:rsidRDefault="003155F5" w:rsidP="0074324E">
      <w:pPr>
        <w:tabs>
          <w:tab w:val="left" w:pos="284"/>
        </w:tabs>
        <w:ind w:left="284" w:right="69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74324E" w:rsidRPr="0074324E">
        <w:rPr>
          <w:sz w:val="24"/>
          <w:szCs w:val="24"/>
        </w:rPr>
        <w:t>Председатель Правления ____________________ Н.А. Кан</w:t>
      </w:r>
    </w:p>
    <w:p w14:paraId="7FE74714" w14:textId="77777777" w:rsidR="0074324E" w:rsidRPr="0074324E" w:rsidRDefault="0074324E" w:rsidP="0074324E">
      <w:pPr>
        <w:tabs>
          <w:tab w:val="left" w:pos="284"/>
        </w:tabs>
        <w:ind w:left="284" w:right="697" w:firstLine="567"/>
        <w:jc w:val="right"/>
        <w:rPr>
          <w:sz w:val="24"/>
          <w:szCs w:val="24"/>
        </w:rPr>
      </w:pPr>
      <w:r w:rsidRPr="0074324E">
        <w:rPr>
          <w:sz w:val="24"/>
          <w:szCs w:val="24"/>
        </w:rPr>
        <w:t xml:space="preserve">                     </w:t>
      </w:r>
    </w:p>
    <w:p w14:paraId="34296617" w14:textId="229A745C" w:rsidR="0074324E" w:rsidRDefault="0074324E" w:rsidP="0074324E">
      <w:pPr>
        <w:tabs>
          <w:tab w:val="left" w:pos="284"/>
        </w:tabs>
        <w:ind w:left="284" w:right="697" w:firstLine="567"/>
        <w:jc w:val="both"/>
        <w:rPr>
          <w:sz w:val="24"/>
          <w:szCs w:val="24"/>
        </w:rPr>
      </w:pPr>
      <w:r w:rsidRPr="0074324E">
        <w:rPr>
          <w:sz w:val="24"/>
          <w:szCs w:val="24"/>
        </w:rPr>
        <w:t xml:space="preserve">                                                    </w:t>
      </w:r>
      <w:r w:rsidR="003155F5">
        <w:rPr>
          <w:sz w:val="24"/>
          <w:szCs w:val="24"/>
        </w:rPr>
        <w:t xml:space="preserve">  </w:t>
      </w:r>
      <w:r w:rsidRPr="0074324E">
        <w:rPr>
          <w:sz w:val="24"/>
          <w:szCs w:val="24"/>
        </w:rPr>
        <w:t xml:space="preserve">Секретарь </w:t>
      </w:r>
      <w:r>
        <w:rPr>
          <w:sz w:val="24"/>
          <w:szCs w:val="24"/>
        </w:rPr>
        <w:t xml:space="preserve">заседания Правления </w:t>
      </w:r>
      <w:r w:rsidRPr="0074324E">
        <w:rPr>
          <w:sz w:val="24"/>
          <w:szCs w:val="24"/>
        </w:rPr>
        <w:t>______</w:t>
      </w:r>
      <w:r>
        <w:rPr>
          <w:sz w:val="24"/>
          <w:szCs w:val="24"/>
        </w:rPr>
        <w:t>_____</w:t>
      </w:r>
      <w:r w:rsidRPr="0074324E">
        <w:rPr>
          <w:sz w:val="24"/>
          <w:szCs w:val="24"/>
        </w:rPr>
        <w:t xml:space="preserve">_ О.Н. </w:t>
      </w:r>
      <w:proofErr w:type="spellStart"/>
      <w:r w:rsidRPr="0074324E">
        <w:rPr>
          <w:sz w:val="24"/>
          <w:szCs w:val="24"/>
        </w:rPr>
        <w:t>Ездина</w:t>
      </w:r>
      <w:proofErr w:type="spellEnd"/>
    </w:p>
    <w:p w14:paraId="7834178F" w14:textId="77777777" w:rsidR="0074324E" w:rsidRPr="0074324E" w:rsidRDefault="0074324E" w:rsidP="0074324E">
      <w:pPr>
        <w:tabs>
          <w:tab w:val="left" w:pos="284"/>
        </w:tabs>
        <w:ind w:left="284" w:right="697" w:firstLine="567"/>
        <w:jc w:val="right"/>
        <w:rPr>
          <w:sz w:val="24"/>
          <w:szCs w:val="24"/>
        </w:rPr>
      </w:pPr>
    </w:p>
    <w:p w14:paraId="56EF9258" w14:textId="77777777" w:rsidR="0074324E" w:rsidRDefault="0074324E" w:rsidP="00823424">
      <w:pPr>
        <w:tabs>
          <w:tab w:val="left" w:pos="284"/>
        </w:tabs>
        <w:ind w:left="284" w:right="697" w:firstLine="567"/>
        <w:jc w:val="center"/>
        <w:rPr>
          <w:b/>
          <w:bCs/>
          <w:sz w:val="24"/>
          <w:szCs w:val="24"/>
        </w:rPr>
      </w:pPr>
    </w:p>
    <w:p w14:paraId="47CB692C" w14:textId="7D0C2B8C" w:rsidR="00061EB5" w:rsidRPr="00F877E0" w:rsidRDefault="00061EB5" w:rsidP="00823424">
      <w:pPr>
        <w:tabs>
          <w:tab w:val="left" w:pos="284"/>
        </w:tabs>
        <w:ind w:left="284" w:right="697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ТОКОЛ № </w:t>
      </w:r>
      <w:r w:rsidR="00B93CE8">
        <w:rPr>
          <w:b/>
          <w:bCs/>
          <w:sz w:val="24"/>
          <w:szCs w:val="24"/>
        </w:rPr>
        <w:t>3</w:t>
      </w:r>
      <w:r w:rsidR="00CC5712">
        <w:rPr>
          <w:b/>
          <w:bCs/>
          <w:sz w:val="24"/>
          <w:szCs w:val="24"/>
        </w:rPr>
        <w:t>3</w:t>
      </w:r>
    </w:p>
    <w:p w14:paraId="618E9147" w14:textId="07D3726A" w:rsidR="00061EB5" w:rsidRPr="00F877E0" w:rsidRDefault="00CC5712" w:rsidP="00823424">
      <w:pPr>
        <w:tabs>
          <w:tab w:val="left" w:pos="284"/>
        </w:tabs>
        <w:ind w:left="284" w:right="697" w:firstLine="567"/>
        <w:jc w:val="center"/>
        <w:rPr>
          <w:sz w:val="24"/>
          <w:szCs w:val="24"/>
        </w:rPr>
      </w:pPr>
      <w:r>
        <w:rPr>
          <w:sz w:val="24"/>
          <w:szCs w:val="24"/>
        </w:rPr>
        <w:t>вне</w:t>
      </w:r>
      <w:r w:rsidR="00C87333">
        <w:rPr>
          <w:sz w:val="24"/>
          <w:szCs w:val="24"/>
        </w:rPr>
        <w:t xml:space="preserve">очередного </w:t>
      </w:r>
      <w:r w:rsidR="00061EB5" w:rsidRPr="00F877E0">
        <w:rPr>
          <w:sz w:val="24"/>
          <w:szCs w:val="24"/>
        </w:rPr>
        <w:t>Общего</w:t>
      </w:r>
      <w:r w:rsidR="00C87333">
        <w:rPr>
          <w:sz w:val="24"/>
          <w:szCs w:val="24"/>
        </w:rPr>
        <w:t xml:space="preserve"> </w:t>
      </w:r>
      <w:r w:rsidR="00061EB5" w:rsidRPr="00F877E0">
        <w:rPr>
          <w:sz w:val="24"/>
          <w:szCs w:val="24"/>
        </w:rPr>
        <w:t>собрания</w:t>
      </w:r>
    </w:p>
    <w:p w14:paraId="356837E5" w14:textId="27F940F8" w:rsidR="00061EB5" w:rsidRPr="00F877E0" w:rsidRDefault="00061EB5" w:rsidP="00823424">
      <w:pPr>
        <w:tabs>
          <w:tab w:val="left" w:pos="284"/>
        </w:tabs>
        <w:ind w:left="284" w:right="697" w:firstLine="567"/>
        <w:jc w:val="center"/>
        <w:rPr>
          <w:sz w:val="24"/>
          <w:szCs w:val="24"/>
        </w:rPr>
      </w:pPr>
      <w:r w:rsidRPr="00F877E0">
        <w:rPr>
          <w:sz w:val="24"/>
          <w:szCs w:val="24"/>
        </w:rPr>
        <w:t xml:space="preserve">членов Саморегулируемой организации </w:t>
      </w:r>
      <w:r w:rsidR="00B07F77">
        <w:rPr>
          <w:sz w:val="24"/>
          <w:szCs w:val="24"/>
        </w:rPr>
        <w:t>Ассоциации</w:t>
      </w:r>
      <w:r w:rsidRPr="00F877E0">
        <w:rPr>
          <w:sz w:val="24"/>
          <w:szCs w:val="24"/>
        </w:rPr>
        <w:t xml:space="preserve"> </w:t>
      </w:r>
      <w:r w:rsidRPr="00F877E0">
        <w:rPr>
          <w:sz w:val="24"/>
          <w:szCs w:val="24"/>
        </w:rPr>
        <w:br/>
      </w:r>
      <w:r w:rsidR="00C719E9">
        <w:rPr>
          <w:sz w:val="24"/>
          <w:szCs w:val="24"/>
        </w:rPr>
        <w:t>«</w:t>
      </w:r>
      <w:r w:rsidRPr="00F877E0">
        <w:rPr>
          <w:sz w:val="24"/>
          <w:szCs w:val="24"/>
        </w:rPr>
        <w:t>Союз архитекторов и проектировщиков Западной Сибири</w:t>
      </w:r>
      <w:r w:rsidR="00C719E9">
        <w:rPr>
          <w:sz w:val="24"/>
          <w:szCs w:val="24"/>
        </w:rPr>
        <w:t>»</w:t>
      </w:r>
      <w:r w:rsidR="00CC5712">
        <w:rPr>
          <w:sz w:val="24"/>
          <w:szCs w:val="24"/>
        </w:rPr>
        <w:t xml:space="preserve"> в заочной форме (опросным путем)</w:t>
      </w:r>
    </w:p>
    <w:p w14:paraId="7A3523A1" w14:textId="77777777" w:rsidR="00061EB5" w:rsidRPr="00F877E0" w:rsidRDefault="00061EB5" w:rsidP="00823424">
      <w:pPr>
        <w:tabs>
          <w:tab w:val="left" w:pos="284"/>
        </w:tabs>
        <w:ind w:left="284" w:right="697" w:firstLine="567"/>
        <w:jc w:val="center"/>
        <w:rPr>
          <w:sz w:val="24"/>
          <w:szCs w:val="24"/>
        </w:rPr>
      </w:pPr>
    </w:p>
    <w:p w14:paraId="63A4D6B7" w14:textId="77777777" w:rsidR="00061EB5" w:rsidRPr="00F877E0" w:rsidRDefault="00061EB5" w:rsidP="00823424">
      <w:pPr>
        <w:tabs>
          <w:tab w:val="left" w:pos="284"/>
        </w:tabs>
        <w:ind w:left="284" w:right="697" w:firstLine="567"/>
        <w:jc w:val="center"/>
        <w:rPr>
          <w:sz w:val="24"/>
          <w:szCs w:val="24"/>
        </w:rPr>
      </w:pPr>
    </w:p>
    <w:p w14:paraId="45CE14CE" w14:textId="17756644" w:rsidR="00061EB5" w:rsidRPr="00F877E0" w:rsidRDefault="00061EB5" w:rsidP="003F0DB6">
      <w:pPr>
        <w:tabs>
          <w:tab w:val="left" w:pos="0"/>
          <w:tab w:val="left" w:pos="284"/>
          <w:tab w:val="left" w:pos="10348"/>
        </w:tabs>
        <w:ind w:left="284" w:right="697"/>
        <w:rPr>
          <w:b/>
          <w:bCs/>
          <w:sz w:val="24"/>
          <w:szCs w:val="24"/>
        </w:rPr>
      </w:pPr>
      <w:r w:rsidRPr="00F877E0">
        <w:rPr>
          <w:sz w:val="24"/>
          <w:szCs w:val="24"/>
        </w:rPr>
        <w:t xml:space="preserve">г. Барнаул                                                                                        </w:t>
      </w:r>
      <w:r w:rsidR="00B93CE8">
        <w:rPr>
          <w:sz w:val="24"/>
          <w:szCs w:val="24"/>
        </w:rPr>
        <w:t xml:space="preserve">                  </w:t>
      </w:r>
      <w:r w:rsidR="00F52779">
        <w:rPr>
          <w:sz w:val="24"/>
          <w:szCs w:val="24"/>
        </w:rPr>
        <w:t xml:space="preserve"> </w:t>
      </w:r>
      <w:r w:rsidR="00CC5712">
        <w:rPr>
          <w:sz w:val="24"/>
          <w:szCs w:val="24"/>
        </w:rPr>
        <w:t xml:space="preserve">      </w:t>
      </w:r>
      <w:r w:rsidR="00F52779">
        <w:rPr>
          <w:sz w:val="24"/>
          <w:szCs w:val="24"/>
        </w:rPr>
        <w:t xml:space="preserve"> </w:t>
      </w:r>
      <w:r w:rsidR="00CC5712">
        <w:rPr>
          <w:sz w:val="24"/>
          <w:szCs w:val="24"/>
        </w:rPr>
        <w:t>01 июня</w:t>
      </w:r>
      <w:r w:rsidR="00D6215B">
        <w:rPr>
          <w:sz w:val="24"/>
          <w:szCs w:val="24"/>
        </w:rPr>
        <w:t xml:space="preserve"> 20</w:t>
      </w:r>
      <w:r w:rsidR="00A54682">
        <w:rPr>
          <w:sz w:val="24"/>
          <w:szCs w:val="24"/>
        </w:rPr>
        <w:t>2</w:t>
      </w:r>
      <w:r w:rsidR="00CC5712">
        <w:rPr>
          <w:sz w:val="24"/>
          <w:szCs w:val="24"/>
        </w:rPr>
        <w:t>2</w:t>
      </w:r>
      <w:r w:rsidR="001D18AD">
        <w:rPr>
          <w:sz w:val="24"/>
          <w:szCs w:val="24"/>
        </w:rPr>
        <w:t xml:space="preserve"> года</w:t>
      </w:r>
      <w:r w:rsidRPr="00F877E0">
        <w:rPr>
          <w:sz w:val="24"/>
          <w:szCs w:val="24"/>
        </w:rPr>
        <w:br/>
      </w:r>
    </w:p>
    <w:p w14:paraId="52DD3489" w14:textId="77777777" w:rsidR="004A7F93" w:rsidRPr="004A7F93" w:rsidRDefault="004A7F93" w:rsidP="004A7F93">
      <w:pPr>
        <w:tabs>
          <w:tab w:val="left" w:pos="0"/>
          <w:tab w:val="left" w:pos="284"/>
          <w:tab w:val="left" w:pos="10348"/>
        </w:tabs>
        <w:ind w:left="284" w:right="697" w:hanging="284"/>
        <w:jc w:val="both"/>
        <w:rPr>
          <w:rFonts w:cs="Times New Roman"/>
          <w:sz w:val="24"/>
          <w:szCs w:val="24"/>
        </w:rPr>
      </w:pPr>
      <w:r w:rsidRPr="004A7F93">
        <w:rPr>
          <w:rFonts w:cs="Times New Roman"/>
          <w:sz w:val="24"/>
          <w:szCs w:val="24"/>
        </w:rPr>
        <w:t>Форма проведения собрания: заочное голосование (опросным путем).</w:t>
      </w:r>
    </w:p>
    <w:p w14:paraId="0B3549E3" w14:textId="77777777" w:rsidR="004A7F93" w:rsidRPr="004A7F93" w:rsidRDefault="004A7F93" w:rsidP="004A7F93">
      <w:pPr>
        <w:tabs>
          <w:tab w:val="left" w:pos="0"/>
          <w:tab w:val="left" w:pos="284"/>
          <w:tab w:val="left" w:pos="10348"/>
        </w:tabs>
        <w:ind w:left="284" w:right="697" w:hanging="284"/>
        <w:jc w:val="both"/>
        <w:rPr>
          <w:rFonts w:cs="Times New Roman"/>
          <w:sz w:val="24"/>
          <w:szCs w:val="24"/>
        </w:rPr>
      </w:pPr>
      <w:r w:rsidRPr="004A7F93">
        <w:rPr>
          <w:rFonts w:cs="Times New Roman"/>
          <w:sz w:val="24"/>
          <w:szCs w:val="24"/>
        </w:rPr>
        <w:t>Дата проведения собрания: «01» июня 2022 г.</w:t>
      </w:r>
    </w:p>
    <w:p w14:paraId="166032FA" w14:textId="77777777" w:rsidR="004A7F93" w:rsidRPr="004A7F93" w:rsidRDefault="004A7F93" w:rsidP="004A7F93">
      <w:pPr>
        <w:tabs>
          <w:tab w:val="left" w:pos="0"/>
          <w:tab w:val="left" w:pos="284"/>
          <w:tab w:val="left" w:pos="10348"/>
        </w:tabs>
        <w:ind w:left="284" w:right="697" w:hanging="284"/>
        <w:jc w:val="both"/>
        <w:rPr>
          <w:rFonts w:cs="Times New Roman"/>
          <w:sz w:val="24"/>
          <w:szCs w:val="24"/>
        </w:rPr>
      </w:pPr>
      <w:r w:rsidRPr="004A7F93">
        <w:rPr>
          <w:rFonts w:cs="Times New Roman"/>
          <w:sz w:val="24"/>
          <w:szCs w:val="24"/>
        </w:rPr>
        <w:t>Место проведения собрания: 656043, Алтайский край, г. Барнаул, ул. Анатолия, д. 97.</w:t>
      </w:r>
    </w:p>
    <w:p w14:paraId="03906C6D" w14:textId="77777777" w:rsidR="004A7F93" w:rsidRPr="004A7F93" w:rsidRDefault="004A7F93" w:rsidP="004A7F93">
      <w:pPr>
        <w:tabs>
          <w:tab w:val="left" w:pos="0"/>
          <w:tab w:val="left" w:pos="284"/>
          <w:tab w:val="left" w:pos="10348"/>
        </w:tabs>
        <w:ind w:left="284" w:right="697" w:hanging="284"/>
        <w:jc w:val="both"/>
        <w:rPr>
          <w:rFonts w:cs="Times New Roman"/>
          <w:sz w:val="24"/>
          <w:szCs w:val="24"/>
        </w:rPr>
      </w:pPr>
      <w:r w:rsidRPr="004A7F93">
        <w:rPr>
          <w:rFonts w:cs="Times New Roman"/>
          <w:sz w:val="24"/>
          <w:szCs w:val="24"/>
        </w:rPr>
        <w:t>Время проведения собрания: 13 часов 00 мин.</w:t>
      </w:r>
    </w:p>
    <w:p w14:paraId="569C4FA3" w14:textId="77777777" w:rsidR="004A7F93" w:rsidRPr="004A7F93" w:rsidRDefault="004A7F93" w:rsidP="004A7F93">
      <w:pPr>
        <w:tabs>
          <w:tab w:val="left" w:pos="0"/>
          <w:tab w:val="left" w:pos="284"/>
          <w:tab w:val="left" w:pos="10348"/>
        </w:tabs>
        <w:ind w:left="284" w:right="697" w:hanging="284"/>
        <w:jc w:val="both"/>
        <w:rPr>
          <w:rFonts w:cs="Times New Roman"/>
          <w:sz w:val="24"/>
          <w:szCs w:val="24"/>
        </w:rPr>
      </w:pPr>
      <w:r w:rsidRPr="004A7F93">
        <w:rPr>
          <w:rFonts w:cs="Times New Roman"/>
          <w:sz w:val="24"/>
          <w:szCs w:val="24"/>
        </w:rPr>
        <w:t>Дата окончания приема бюллетеней: «26» мая 2022 г.</w:t>
      </w:r>
    </w:p>
    <w:p w14:paraId="5E3B930A" w14:textId="0354E58E" w:rsidR="004A7F93" w:rsidRDefault="004A7F93" w:rsidP="004A7F93">
      <w:pPr>
        <w:tabs>
          <w:tab w:val="left" w:pos="0"/>
          <w:tab w:val="left" w:pos="284"/>
          <w:tab w:val="left" w:pos="10348"/>
        </w:tabs>
        <w:ind w:left="284" w:right="697" w:hanging="284"/>
        <w:jc w:val="both"/>
        <w:rPr>
          <w:rFonts w:cs="Times New Roman"/>
          <w:sz w:val="24"/>
          <w:szCs w:val="24"/>
        </w:rPr>
      </w:pPr>
      <w:r w:rsidRPr="004A7F93">
        <w:rPr>
          <w:rFonts w:cs="Times New Roman"/>
          <w:sz w:val="24"/>
          <w:szCs w:val="24"/>
        </w:rPr>
        <w:t>Адрес, по которому должны направляться заполненные бюллетени для голосования: 656043,</w:t>
      </w:r>
      <w:r>
        <w:rPr>
          <w:rFonts w:cs="Times New Roman"/>
          <w:sz w:val="24"/>
          <w:szCs w:val="24"/>
        </w:rPr>
        <w:t xml:space="preserve"> </w:t>
      </w:r>
    </w:p>
    <w:p w14:paraId="41DFAC56" w14:textId="6D868F7D" w:rsidR="00EE5E45" w:rsidRPr="004A7F93" w:rsidRDefault="004A7F93" w:rsidP="004A7F93">
      <w:pPr>
        <w:tabs>
          <w:tab w:val="left" w:pos="0"/>
          <w:tab w:val="left" w:pos="284"/>
          <w:tab w:val="left" w:pos="10348"/>
        </w:tabs>
        <w:ind w:left="284" w:right="697" w:hanging="284"/>
        <w:jc w:val="both"/>
        <w:rPr>
          <w:sz w:val="24"/>
          <w:szCs w:val="24"/>
        </w:rPr>
      </w:pPr>
      <w:r w:rsidRPr="004A7F93">
        <w:rPr>
          <w:rFonts w:cs="Times New Roman"/>
          <w:sz w:val="24"/>
          <w:szCs w:val="24"/>
        </w:rPr>
        <w:t>Алтайский край, г. Барнаул, ул. Анатолия, д. 97.</w:t>
      </w:r>
    </w:p>
    <w:p w14:paraId="3F1A9A57" w14:textId="77777777" w:rsidR="0074324E" w:rsidRDefault="004A7F93" w:rsidP="004A7F93">
      <w:pPr>
        <w:tabs>
          <w:tab w:val="left" w:pos="0"/>
        </w:tabs>
        <w:ind w:right="69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43287638" w14:textId="45F54B30" w:rsidR="00967797" w:rsidRPr="00967797" w:rsidRDefault="00967797" w:rsidP="004A7F93">
      <w:pPr>
        <w:tabs>
          <w:tab w:val="left" w:pos="0"/>
        </w:tabs>
        <w:ind w:right="69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 состоянию на 26.05.2022г. </w:t>
      </w:r>
      <w:r w:rsidRPr="00967797">
        <w:rPr>
          <w:rFonts w:cs="Times New Roman"/>
          <w:sz w:val="24"/>
          <w:szCs w:val="24"/>
        </w:rPr>
        <w:t>в адрес СРО А «САПЗС» поступило 9</w:t>
      </w:r>
      <w:r w:rsidR="00EC1CCE">
        <w:rPr>
          <w:rFonts w:cs="Times New Roman"/>
          <w:sz w:val="24"/>
          <w:szCs w:val="24"/>
        </w:rPr>
        <w:t>9</w:t>
      </w:r>
      <w:r w:rsidRPr="00967797">
        <w:rPr>
          <w:rFonts w:cs="Times New Roman"/>
          <w:sz w:val="24"/>
          <w:szCs w:val="24"/>
        </w:rPr>
        <w:t xml:space="preserve"> бюллетеней, что составляет 5</w:t>
      </w:r>
      <w:r w:rsidR="00EC1CCE">
        <w:rPr>
          <w:rFonts w:cs="Times New Roman"/>
          <w:sz w:val="24"/>
          <w:szCs w:val="24"/>
        </w:rPr>
        <w:t>5</w:t>
      </w:r>
      <w:r w:rsidRPr="00967797">
        <w:rPr>
          <w:rFonts w:cs="Times New Roman"/>
          <w:sz w:val="24"/>
          <w:szCs w:val="24"/>
        </w:rPr>
        <w:t>,</w:t>
      </w:r>
      <w:r w:rsidR="00EC1CCE">
        <w:rPr>
          <w:rFonts w:cs="Times New Roman"/>
          <w:sz w:val="24"/>
          <w:szCs w:val="24"/>
        </w:rPr>
        <w:t>9</w:t>
      </w:r>
      <w:r w:rsidRPr="00967797">
        <w:rPr>
          <w:rFonts w:cs="Times New Roman"/>
          <w:sz w:val="24"/>
          <w:szCs w:val="24"/>
        </w:rPr>
        <w:t>% от общего числа членов СРО А «САПЗС».</w:t>
      </w:r>
    </w:p>
    <w:p w14:paraId="3337897C" w14:textId="7F1120AA" w:rsidR="00967797" w:rsidRDefault="004A7F93" w:rsidP="0074324E">
      <w:pPr>
        <w:tabs>
          <w:tab w:val="left" w:pos="0"/>
        </w:tabs>
        <w:ind w:right="697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0CFCEDAC" w14:textId="0D0C6462" w:rsidR="00643A03" w:rsidRPr="001149A8" w:rsidRDefault="00061EB5" w:rsidP="00203E7E">
      <w:pPr>
        <w:tabs>
          <w:tab w:val="left" w:pos="0"/>
          <w:tab w:val="left" w:pos="284"/>
          <w:tab w:val="left" w:pos="10348"/>
        </w:tabs>
        <w:ind w:right="697"/>
        <w:rPr>
          <w:rFonts w:cs="Times New Roman"/>
          <w:sz w:val="24"/>
          <w:szCs w:val="24"/>
        </w:rPr>
      </w:pPr>
      <w:r w:rsidRPr="001149A8">
        <w:rPr>
          <w:rFonts w:cs="Times New Roman"/>
          <w:b/>
          <w:bCs/>
          <w:sz w:val="24"/>
          <w:szCs w:val="24"/>
        </w:rPr>
        <w:t>Повестка дня:</w:t>
      </w:r>
    </w:p>
    <w:p w14:paraId="045E6612" w14:textId="77777777" w:rsidR="00967797" w:rsidRDefault="00967797" w:rsidP="003F0DB6">
      <w:pPr>
        <w:tabs>
          <w:tab w:val="left" w:pos="284"/>
        </w:tabs>
        <w:ind w:right="697" w:firstLine="567"/>
        <w:jc w:val="both"/>
        <w:rPr>
          <w:rFonts w:cs="Times New Roman"/>
          <w:sz w:val="24"/>
          <w:szCs w:val="24"/>
        </w:rPr>
      </w:pPr>
      <w:r w:rsidRPr="00967797">
        <w:rPr>
          <w:rFonts w:cs="Times New Roman"/>
          <w:bCs/>
          <w:sz w:val="24"/>
          <w:szCs w:val="24"/>
        </w:rPr>
        <w:t xml:space="preserve">Выделение из плановой сметы доходов и расходов на 2022 год (статья «Непредвиденные расходы») 100 000 (Сто тысяч) рублей на проведение Алтайской региональной творческой профессиональной общественной организацией «Союз архитекторов России» мероприятий для членов СРО А «САПЗС». </w:t>
      </w:r>
      <w:r w:rsidR="001149A8" w:rsidRPr="00967797">
        <w:rPr>
          <w:rFonts w:cs="Times New Roman"/>
          <w:bCs/>
          <w:sz w:val="24"/>
          <w:szCs w:val="24"/>
        </w:rPr>
        <w:t xml:space="preserve">  </w:t>
      </w:r>
      <w:r w:rsidR="001149A8" w:rsidRPr="001149A8">
        <w:rPr>
          <w:rFonts w:cs="Times New Roman"/>
          <w:sz w:val="24"/>
          <w:szCs w:val="24"/>
        </w:rPr>
        <w:t xml:space="preserve">          </w:t>
      </w:r>
    </w:p>
    <w:p w14:paraId="71EDB25B" w14:textId="77777777" w:rsidR="00967797" w:rsidRDefault="00967797" w:rsidP="003F0DB6">
      <w:pPr>
        <w:tabs>
          <w:tab w:val="left" w:pos="284"/>
        </w:tabs>
        <w:ind w:right="697" w:firstLine="567"/>
        <w:jc w:val="both"/>
        <w:rPr>
          <w:rFonts w:cs="Times New Roman"/>
          <w:sz w:val="24"/>
          <w:szCs w:val="24"/>
        </w:rPr>
      </w:pPr>
    </w:p>
    <w:p w14:paraId="15C4F543" w14:textId="26F69C25" w:rsidR="001149A8" w:rsidRDefault="00967797" w:rsidP="003F0DB6">
      <w:pPr>
        <w:tabs>
          <w:tab w:val="left" w:pos="284"/>
        </w:tabs>
        <w:ind w:right="697" w:firstLine="567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</w:t>
      </w:r>
      <w:r w:rsidR="001149A8" w:rsidRPr="001149A8">
        <w:rPr>
          <w:rFonts w:cs="Times New Roman"/>
          <w:i/>
          <w:sz w:val="24"/>
          <w:szCs w:val="24"/>
        </w:rPr>
        <w:t>Докладчик: Исполнительный директор СРО А «САПЗС» Шадрин С.Г.</w:t>
      </w:r>
    </w:p>
    <w:p w14:paraId="7C934922" w14:textId="77777777" w:rsidR="00203E7E" w:rsidRDefault="00203E7E" w:rsidP="003F0DB6">
      <w:pPr>
        <w:tabs>
          <w:tab w:val="left" w:pos="284"/>
        </w:tabs>
        <w:ind w:right="697" w:firstLine="567"/>
        <w:jc w:val="both"/>
        <w:rPr>
          <w:rFonts w:cs="Times New Roman"/>
          <w:iCs/>
          <w:sz w:val="24"/>
          <w:szCs w:val="24"/>
        </w:rPr>
      </w:pPr>
    </w:p>
    <w:p w14:paraId="57E211ED" w14:textId="77777777" w:rsidR="000850EF" w:rsidRDefault="000850EF" w:rsidP="003F0DB6">
      <w:pPr>
        <w:tabs>
          <w:tab w:val="left" w:pos="284"/>
        </w:tabs>
        <w:ind w:right="697" w:firstLine="567"/>
        <w:jc w:val="both"/>
        <w:rPr>
          <w:rFonts w:cs="Times New Roman"/>
          <w:iCs/>
          <w:sz w:val="24"/>
          <w:szCs w:val="24"/>
        </w:rPr>
      </w:pPr>
    </w:p>
    <w:p w14:paraId="42DD5AC4" w14:textId="77777777" w:rsidR="00203E7E" w:rsidRPr="00203E7E" w:rsidRDefault="00203E7E" w:rsidP="003F0DB6">
      <w:pPr>
        <w:tabs>
          <w:tab w:val="left" w:pos="284"/>
        </w:tabs>
        <w:ind w:right="697"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203E7E">
        <w:rPr>
          <w:rFonts w:cs="Times New Roman"/>
          <w:b/>
          <w:bCs/>
          <w:iCs/>
          <w:sz w:val="24"/>
          <w:szCs w:val="24"/>
        </w:rPr>
        <w:t>По организационным вопросам:</w:t>
      </w:r>
    </w:p>
    <w:p w14:paraId="4F3E4BFD" w14:textId="77777777" w:rsidR="00203E7E" w:rsidRDefault="00203E7E" w:rsidP="003F0DB6">
      <w:pPr>
        <w:tabs>
          <w:tab w:val="left" w:pos="284"/>
        </w:tabs>
        <w:ind w:right="697" w:firstLine="567"/>
        <w:jc w:val="both"/>
        <w:rPr>
          <w:rFonts w:cs="Times New Roman"/>
          <w:iCs/>
          <w:sz w:val="24"/>
          <w:szCs w:val="24"/>
        </w:rPr>
      </w:pPr>
    </w:p>
    <w:p w14:paraId="5AD3BFA5" w14:textId="0CBC638A" w:rsidR="00551756" w:rsidRPr="00551756" w:rsidRDefault="00203E7E" w:rsidP="00551756">
      <w:pPr>
        <w:tabs>
          <w:tab w:val="left" w:pos="284"/>
        </w:tabs>
        <w:ind w:right="697" w:firstLine="567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СЛУШАЛИ: Исполнительный директор Шадрин С.Г.</w:t>
      </w:r>
      <w:r w:rsidR="00551756">
        <w:t xml:space="preserve"> </w:t>
      </w:r>
      <w:r w:rsidR="00551756">
        <w:rPr>
          <w:sz w:val="24"/>
          <w:szCs w:val="24"/>
        </w:rPr>
        <w:t>сообщил о том, что в</w:t>
      </w:r>
      <w:r w:rsidR="00551756" w:rsidRPr="00551756">
        <w:rPr>
          <w:rFonts w:cs="Times New Roman"/>
          <w:iCs/>
          <w:sz w:val="24"/>
          <w:szCs w:val="24"/>
        </w:rPr>
        <w:t xml:space="preserve"> соответствии с Уставом СРО А «САПЗС» (утв. протоколом Общего собрания членов СРО А «САПЗС» № 25 от 24.05.2017г.), Положением «Об Общем собрании членов Саморегулируемой организации «Союз архитекторов и проектировщиков Западной Сибири» (утв. протоколом Общего собрания членов СРО А «САПЗС» № 24 от 03.03.2017г.), Положением «О Правлении Саморегулируемой организации «Союз архитекторов и проектировщиков Западной Сибири» (утв. протоколом Общего собрания членов СРО А «САПЗС» № 24 от 03.03.2017г.) Правлением Ассоциации было принято решение о созыве внеочередного Общего собрания и проведении его в заочной форме (опросным путем) (протокол Правления СРО А «САПЗС» № 10 от 28.04.2022г.): </w:t>
      </w:r>
    </w:p>
    <w:p w14:paraId="086C00AD" w14:textId="77777777" w:rsidR="00551756" w:rsidRPr="00551756" w:rsidRDefault="00551756" w:rsidP="00551756">
      <w:pPr>
        <w:tabs>
          <w:tab w:val="left" w:pos="284"/>
        </w:tabs>
        <w:ind w:right="697" w:firstLine="567"/>
        <w:jc w:val="both"/>
        <w:rPr>
          <w:rFonts w:cs="Times New Roman"/>
          <w:iCs/>
          <w:sz w:val="24"/>
          <w:szCs w:val="24"/>
        </w:rPr>
      </w:pPr>
      <w:r w:rsidRPr="00551756">
        <w:rPr>
          <w:rFonts w:cs="Times New Roman"/>
          <w:iCs/>
          <w:sz w:val="24"/>
          <w:szCs w:val="24"/>
        </w:rPr>
        <w:t>1.</w:t>
      </w:r>
      <w:r w:rsidRPr="00551756">
        <w:rPr>
          <w:rFonts w:cs="Times New Roman"/>
          <w:iCs/>
          <w:sz w:val="24"/>
          <w:szCs w:val="24"/>
        </w:rPr>
        <w:tab/>
        <w:t>Повестка дня внеочередного Общего собрания членов СРО А «САПЗС» в заочной</w:t>
      </w:r>
      <w:r w:rsidRPr="00551756">
        <w:rPr>
          <w:rFonts w:cs="Times New Roman"/>
          <w:iCs/>
          <w:sz w:val="24"/>
          <w:szCs w:val="24"/>
        </w:rPr>
        <w:tab/>
        <w:t>форме (опросным путем): выделение из плановой сметы доходов и расходов на 2022 год (статья «Непредвиденные расходы») 100 000 (Сто тысяч) рублей на проведение Алтайской региональной творческой профессиональной общественной организацией «Союз архитекторов России» мероприятий для членов СРО А «САПЗС».</w:t>
      </w:r>
    </w:p>
    <w:p w14:paraId="32629742" w14:textId="77777777" w:rsidR="00551756" w:rsidRPr="00551756" w:rsidRDefault="00551756" w:rsidP="00551756">
      <w:pPr>
        <w:tabs>
          <w:tab w:val="left" w:pos="284"/>
        </w:tabs>
        <w:ind w:right="697" w:firstLine="567"/>
        <w:jc w:val="both"/>
        <w:rPr>
          <w:rFonts w:cs="Times New Roman"/>
          <w:iCs/>
          <w:sz w:val="24"/>
          <w:szCs w:val="24"/>
        </w:rPr>
      </w:pPr>
      <w:r w:rsidRPr="00551756">
        <w:rPr>
          <w:rFonts w:cs="Times New Roman"/>
          <w:iCs/>
          <w:sz w:val="24"/>
          <w:szCs w:val="24"/>
        </w:rPr>
        <w:t>2.</w:t>
      </w:r>
      <w:r w:rsidRPr="00551756">
        <w:rPr>
          <w:rFonts w:cs="Times New Roman"/>
          <w:iCs/>
          <w:sz w:val="24"/>
          <w:szCs w:val="24"/>
        </w:rPr>
        <w:tab/>
        <w:t>Дата проведения собрания: «01» июня 2022 г.</w:t>
      </w:r>
    </w:p>
    <w:p w14:paraId="0B51917A" w14:textId="77777777" w:rsidR="00551756" w:rsidRPr="00551756" w:rsidRDefault="00551756" w:rsidP="00551756">
      <w:pPr>
        <w:tabs>
          <w:tab w:val="left" w:pos="284"/>
        </w:tabs>
        <w:ind w:right="697" w:firstLine="567"/>
        <w:jc w:val="both"/>
        <w:rPr>
          <w:rFonts w:cs="Times New Roman"/>
          <w:iCs/>
          <w:sz w:val="24"/>
          <w:szCs w:val="24"/>
        </w:rPr>
      </w:pPr>
      <w:r w:rsidRPr="00551756">
        <w:rPr>
          <w:rFonts w:cs="Times New Roman"/>
          <w:iCs/>
          <w:sz w:val="24"/>
          <w:szCs w:val="24"/>
        </w:rPr>
        <w:lastRenderedPageBreak/>
        <w:t>3.</w:t>
      </w:r>
      <w:r w:rsidRPr="00551756">
        <w:rPr>
          <w:rFonts w:cs="Times New Roman"/>
          <w:iCs/>
          <w:sz w:val="24"/>
          <w:szCs w:val="24"/>
        </w:rPr>
        <w:tab/>
        <w:t>Место проведения собрания: 656043, Алтайский край, г. Барнаул, ул. Анатолия, д. 97.</w:t>
      </w:r>
    </w:p>
    <w:p w14:paraId="5346A845" w14:textId="77777777" w:rsidR="00551756" w:rsidRPr="00551756" w:rsidRDefault="00551756" w:rsidP="00551756">
      <w:pPr>
        <w:tabs>
          <w:tab w:val="left" w:pos="284"/>
        </w:tabs>
        <w:ind w:right="697" w:firstLine="567"/>
        <w:jc w:val="both"/>
        <w:rPr>
          <w:rFonts w:cs="Times New Roman"/>
          <w:iCs/>
          <w:sz w:val="24"/>
          <w:szCs w:val="24"/>
        </w:rPr>
      </w:pPr>
      <w:r w:rsidRPr="00551756">
        <w:rPr>
          <w:rFonts w:cs="Times New Roman"/>
          <w:iCs/>
          <w:sz w:val="24"/>
          <w:szCs w:val="24"/>
        </w:rPr>
        <w:t>4.</w:t>
      </w:r>
      <w:r w:rsidRPr="00551756">
        <w:rPr>
          <w:rFonts w:cs="Times New Roman"/>
          <w:iCs/>
          <w:sz w:val="24"/>
          <w:szCs w:val="24"/>
        </w:rPr>
        <w:tab/>
        <w:t>Время проведения собрания: 13 часов 00 мин.</w:t>
      </w:r>
    </w:p>
    <w:p w14:paraId="60B2C10A" w14:textId="77777777" w:rsidR="009D398A" w:rsidRDefault="00551756" w:rsidP="00551756">
      <w:pPr>
        <w:tabs>
          <w:tab w:val="left" w:pos="284"/>
        </w:tabs>
        <w:ind w:right="697" w:firstLine="567"/>
        <w:jc w:val="both"/>
        <w:rPr>
          <w:rFonts w:cs="Times New Roman"/>
          <w:iCs/>
          <w:sz w:val="24"/>
          <w:szCs w:val="24"/>
        </w:rPr>
      </w:pPr>
      <w:r w:rsidRPr="00551756">
        <w:rPr>
          <w:rFonts w:cs="Times New Roman"/>
          <w:iCs/>
          <w:sz w:val="24"/>
          <w:szCs w:val="24"/>
        </w:rPr>
        <w:t>5.</w:t>
      </w:r>
      <w:r w:rsidRPr="00551756">
        <w:rPr>
          <w:rFonts w:cs="Times New Roman"/>
          <w:iCs/>
          <w:sz w:val="24"/>
          <w:szCs w:val="24"/>
        </w:rPr>
        <w:tab/>
        <w:t>Дата окончания приема бюллетеней: «26» мая 2022 г.</w:t>
      </w:r>
      <w:r w:rsidR="00203E7E">
        <w:rPr>
          <w:rFonts w:cs="Times New Roman"/>
          <w:iCs/>
          <w:sz w:val="24"/>
          <w:szCs w:val="24"/>
        </w:rPr>
        <w:t xml:space="preserve"> </w:t>
      </w:r>
    </w:p>
    <w:p w14:paraId="7E90BC27" w14:textId="77777777" w:rsidR="009D398A" w:rsidRDefault="009D398A" w:rsidP="00551756">
      <w:pPr>
        <w:tabs>
          <w:tab w:val="left" w:pos="284"/>
        </w:tabs>
        <w:ind w:right="697" w:firstLine="567"/>
        <w:jc w:val="both"/>
        <w:rPr>
          <w:rFonts w:cs="Times New Roman"/>
          <w:iCs/>
          <w:sz w:val="24"/>
          <w:szCs w:val="24"/>
        </w:rPr>
      </w:pPr>
    </w:p>
    <w:p w14:paraId="5DD100A5" w14:textId="72E62063" w:rsidR="00203E7E" w:rsidRDefault="009D398A" w:rsidP="00551756">
      <w:pPr>
        <w:tabs>
          <w:tab w:val="left" w:pos="284"/>
        </w:tabs>
        <w:ind w:right="697" w:firstLine="567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По состоянию на 26.05.2022г. </w:t>
      </w:r>
      <w:r w:rsidR="00203E7E">
        <w:rPr>
          <w:rFonts w:cs="Times New Roman"/>
          <w:iCs/>
          <w:sz w:val="24"/>
          <w:szCs w:val="24"/>
        </w:rPr>
        <w:t>в заочном голосовании приняли участие 9</w:t>
      </w:r>
      <w:r w:rsidR="008D39A6">
        <w:rPr>
          <w:rFonts w:cs="Times New Roman"/>
          <w:iCs/>
          <w:sz w:val="24"/>
          <w:szCs w:val="24"/>
        </w:rPr>
        <w:t>9</w:t>
      </w:r>
      <w:r w:rsidR="00203E7E">
        <w:rPr>
          <w:rFonts w:cs="Times New Roman"/>
          <w:iCs/>
          <w:sz w:val="24"/>
          <w:szCs w:val="24"/>
        </w:rPr>
        <w:t xml:space="preserve"> членов СРО А «САПЗС», </w:t>
      </w:r>
      <w:r w:rsidR="00203E7E" w:rsidRPr="00203E7E">
        <w:rPr>
          <w:rFonts w:cs="Times New Roman"/>
          <w:iCs/>
          <w:sz w:val="24"/>
          <w:szCs w:val="24"/>
        </w:rPr>
        <w:t>что составляет 5</w:t>
      </w:r>
      <w:r w:rsidR="008D39A6">
        <w:rPr>
          <w:rFonts w:cs="Times New Roman"/>
          <w:iCs/>
          <w:sz w:val="24"/>
          <w:szCs w:val="24"/>
        </w:rPr>
        <w:t>5</w:t>
      </w:r>
      <w:r w:rsidR="00203E7E" w:rsidRPr="00203E7E">
        <w:rPr>
          <w:rFonts w:cs="Times New Roman"/>
          <w:iCs/>
          <w:sz w:val="24"/>
          <w:szCs w:val="24"/>
        </w:rPr>
        <w:t>,</w:t>
      </w:r>
      <w:r w:rsidR="008D39A6">
        <w:rPr>
          <w:rFonts w:cs="Times New Roman"/>
          <w:iCs/>
          <w:sz w:val="24"/>
          <w:szCs w:val="24"/>
        </w:rPr>
        <w:t>9</w:t>
      </w:r>
      <w:r w:rsidR="00203E7E" w:rsidRPr="00203E7E">
        <w:rPr>
          <w:rFonts w:cs="Times New Roman"/>
          <w:iCs/>
          <w:sz w:val="24"/>
          <w:szCs w:val="24"/>
        </w:rPr>
        <w:t>% от общего числа членов СРО А «САПЗС»</w:t>
      </w:r>
      <w:r w:rsidR="00203E7E">
        <w:rPr>
          <w:rFonts w:cs="Times New Roman"/>
          <w:iCs/>
          <w:sz w:val="24"/>
          <w:szCs w:val="24"/>
        </w:rPr>
        <w:t>:</w:t>
      </w:r>
    </w:p>
    <w:p w14:paraId="24D99F7D" w14:textId="77777777" w:rsidR="00C14F67" w:rsidRDefault="00C14F67" w:rsidP="003F0DB6">
      <w:pPr>
        <w:tabs>
          <w:tab w:val="left" w:pos="284"/>
        </w:tabs>
        <w:ind w:right="697" w:firstLine="567"/>
        <w:jc w:val="both"/>
        <w:rPr>
          <w:rFonts w:cs="Times New Roman"/>
          <w:iCs/>
          <w:sz w:val="24"/>
          <w:szCs w:val="24"/>
        </w:rPr>
      </w:pPr>
    </w:p>
    <w:tbl>
      <w:tblPr>
        <w:tblW w:w="10482" w:type="dxa"/>
        <w:tblInd w:w="93" w:type="dxa"/>
        <w:tblLook w:val="04A0" w:firstRow="1" w:lastRow="0" w:firstColumn="1" w:lastColumn="0" w:noHBand="0" w:noVBand="1"/>
      </w:tblPr>
      <w:tblGrid>
        <w:gridCol w:w="513"/>
        <w:gridCol w:w="778"/>
        <w:gridCol w:w="7655"/>
        <w:gridCol w:w="1536"/>
      </w:tblGrid>
      <w:tr w:rsidR="00C14F67" w:rsidRPr="00C14F67" w14:paraId="339B4951" w14:textId="77777777" w:rsidTr="000850EF">
        <w:trPr>
          <w:trHeight w:val="27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1A27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15D8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ПФ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EAD7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1F1C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ИНН</w:t>
            </w:r>
          </w:p>
        </w:tc>
      </w:tr>
      <w:tr w:rsidR="00C14F67" w:rsidRPr="00C14F67" w14:paraId="2AD871F8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8197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05D8A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14F3F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ТК Аврора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A151A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410134078</w:t>
            </w:r>
          </w:p>
        </w:tc>
      </w:tr>
      <w:tr w:rsidR="00C14F67" w:rsidRPr="00C14F67" w14:paraId="2DE739E1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03BF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18942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B7EC4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Агроинвестстрой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B2495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5061197</w:t>
            </w:r>
          </w:p>
        </w:tc>
      </w:tr>
      <w:tr w:rsidR="00C14F67" w:rsidRPr="00C14F67" w14:paraId="7451EDB4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26BC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EC467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16F8D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АЗИМУТ-С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11650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04019677</w:t>
            </w:r>
          </w:p>
        </w:tc>
      </w:tr>
      <w:tr w:rsidR="00C14F67" w:rsidRPr="00C14F67" w14:paraId="10947B2D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FFCA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9A35B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C8BA9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АкадемПроект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6B5AD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408233226</w:t>
            </w:r>
          </w:p>
        </w:tc>
      </w:tr>
      <w:tr w:rsidR="00C14F67" w:rsidRPr="00C14F67" w14:paraId="796D2D90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3235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0F252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D102E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Алтайгенпроект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266C3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1126005</w:t>
            </w:r>
          </w:p>
        </w:tc>
      </w:tr>
      <w:tr w:rsidR="00C14F67" w:rsidRPr="00C14F67" w14:paraId="693AFC4B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EEA3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4D0D6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C71B1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Алтайгражданпроект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265DF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1064045</w:t>
            </w:r>
          </w:p>
        </w:tc>
      </w:tr>
      <w:tr w:rsidR="00C14F67" w:rsidRPr="00C14F67" w14:paraId="5C0421C7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B2BF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F19A3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А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74A4B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Алтайиндорпроект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A1569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1204165</w:t>
            </w:r>
          </w:p>
        </w:tc>
      </w:tr>
      <w:tr w:rsidR="00C14F67" w:rsidRPr="00C14F67" w14:paraId="77DFF5C7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B7D2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8B5AD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E8523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Алтай-ПРО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68102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5196853</w:t>
            </w:r>
          </w:p>
        </w:tc>
      </w:tr>
      <w:tr w:rsidR="00C14F67" w:rsidRPr="00C14F67" w14:paraId="150447DE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BB24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C4AFE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5AFDE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Алтай-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проектстрой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896F7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4095228</w:t>
            </w:r>
          </w:p>
        </w:tc>
      </w:tr>
      <w:tr w:rsidR="00C14F67" w:rsidRPr="00C14F67" w14:paraId="73D416A5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C3B9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27342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CB021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АлтайСтройЭксперт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D8CED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2063213</w:t>
            </w:r>
          </w:p>
        </w:tc>
      </w:tr>
      <w:tr w:rsidR="00C14F67" w:rsidRPr="00C14F67" w14:paraId="13AECF35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9AC6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F67E1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12DA8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АлтайТелефонСтрой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156E2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5084349</w:t>
            </w:r>
          </w:p>
        </w:tc>
      </w:tr>
      <w:tr w:rsidR="00C14F67" w:rsidRPr="00C14F67" w14:paraId="373E625C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D316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1BA9F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1587A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АлтайТехноИнвест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C1DC3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5127779</w:t>
            </w:r>
          </w:p>
        </w:tc>
      </w:tr>
      <w:tr w:rsidR="00C14F67" w:rsidRPr="00C14F67" w14:paraId="042165C1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36D1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3E722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70340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Центр технической экспертизы и аудита 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Алтайтехноинжиниринг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4B0D9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4144517</w:t>
            </w:r>
          </w:p>
        </w:tc>
      </w:tr>
      <w:tr w:rsidR="00C14F67" w:rsidRPr="00C14F67" w14:paraId="6C8970CA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4667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E941D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50D4D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Алтайтехносервис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C2AF9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2784328</w:t>
            </w:r>
          </w:p>
        </w:tc>
      </w:tr>
      <w:tr w:rsidR="00C14F67" w:rsidRPr="00C14F67" w14:paraId="189BC00D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E985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38223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44511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Алтпроект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A7A89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1113140</w:t>
            </w:r>
          </w:p>
        </w:tc>
      </w:tr>
      <w:tr w:rsidR="00C14F67" w:rsidRPr="00C14F67" w14:paraId="1FBF2EF9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63E1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B6836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99F4E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АльфА-ПроекТ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15C50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5083480</w:t>
            </w:r>
          </w:p>
        </w:tc>
      </w:tr>
      <w:tr w:rsidR="00C14F67" w:rsidRPr="00C14F67" w14:paraId="1C4F03D3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CBFF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39854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7AC2C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Альфа-Проект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51623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1183589</w:t>
            </w:r>
          </w:p>
        </w:tc>
      </w:tr>
      <w:tr w:rsidR="00C14F67" w:rsidRPr="00C14F67" w14:paraId="55CAC7DB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7797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2AFB3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B49AF" w14:textId="2A42B609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Амбилюкс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68860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408307319</w:t>
            </w:r>
          </w:p>
        </w:tc>
      </w:tr>
      <w:tr w:rsidR="00C14F67" w:rsidRPr="00C14F67" w14:paraId="29A7698C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F57F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3FA47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ЗА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55A46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ТВОРЧЕСКАЯ МАСТЕРСКАЯ АРХИТЕКТОРА АНИСИФОРОВА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4F928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5004495</w:t>
            </w:r>
          </w:p>
        </w:tc>
      </w:tr>
      <w:tr w:rsidR="00C14F67" w:rsidRPr="00C14F67" w14:paraId="5C757625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D6A3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ED63A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D2C96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АРХИТЕКТУРНО-СТРОИТЕЛЬНОЕ БЮРО «АР-ДЕКО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45533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4112829</w:t>
            </w:r>
          </w:p>
        </w:tc>
      </w:tr>
      <w:tr w:rsidR="00C14F67" w:rsidRPr="00C14F67" w14:paraId="580291F4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4395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77251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92FF8" w14:textId="5C4E5155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АРГУМ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20CD2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4119750</w:t>
            </w:r>
          </w:p>
        </w:tc>
      </w:tr>
      <w:tr w:rsidR="00C14F67" w:rsidRPr="00C14F67" w14:paraId="2339A1A1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2A49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11AE6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19E14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Аркада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A4BC5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09034020</w:t>
            </w:r>
          </w:p>
        </w:tc>
      </w:tr>
      <w:tr w:rsidR="00C14F67" w:rsidRPr="00C14F67" w14:paraId="05E53844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67E4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07DD4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80C5B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АрхИ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 xml:space="preserve"> Групп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EA678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2808762</w:t>
            </w:r>
          </w:p>
        </w:tc>
      </w:tr>
      <w:tr w:rsidR="00C14F67" w:rsidRPr="00C14F67" w14:paraId="02A5A600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471E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12F7F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82707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АрхиЛайн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E162D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4100380</w:t>
            </w:r>
          </w:p>
        </w:tc>
      </w:tr>
      <w:tr w:rsidR="00C14F67" w:rsidRPr="00C14F67" w14:paraId="1A4D6124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05D3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22F7F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4DC54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АрхСтройСибПроект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5370A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405296958</w:t>
            </w:r>
          </w:p>
        </w:tc>
      </w:tr>
      <w:tr w:rsidR="00C14F67" w:rsidRPr="00C14F67" w14:paraId="629E7691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58C7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E94B2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B58A9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А-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стройпроект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55018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4116446</w:t>
            </w:r>
          </w:p>
        </w:tc>
      </w:tr>
      <w:tr w:rsidR="00C14F67" w:rsidRPr="00C14F67" w14:paraId="4C8A7040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8E4F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B73A6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06006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архитектурно-конструкторское бюро «АТИКА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0B346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406583955</w:t>
            </w:r>
          </w:p>
        </w:tc>
      </w:tr>
      <w:tr w:rsidR="00C14F67" w:rsidRPr="00C14F67" w14:paraId="3CBB0A52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2FB2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FC7D0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12BAF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АТИКА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5D075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406799471</w:t>
            </w:r>
          </w:p>
        </w:tc>
      </w:tr>
      <w:tr w:rsidR="00C14F67" w:rsidRPr="00C14F67" w14:paraId="5E50FC6C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C241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428FA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4F848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Барнаулгражданпроект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5A67D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4079963</w:t>
            </w:r>
          </w:p>
        </w:tc>
      </w:tr>
      <w:tr w:rsidR="00C14F67" w:rsidRPr="00C14F67" w14:paraId="5779FF30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B48B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B1542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B59DE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Барнаулмонтажпроект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39222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4164513</w:t>
            </w:r>
          </w:p>
        </w:tc>
      </w:tr>
      <w:tr w:rsidR="00C14F67" w:rsidRPr="00C14F67" w14:paraId="07102864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B04C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B47F8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4F8BF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Барнаульский завод энергетического оборудования имени Воеводина Д.В.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77068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1125058</w:t>
            </w:r>
          </w:p>
        </w:tc>
      </w:tr>
      <w:tr w:rsidR="00C14F67" w:rsidRPr="00C14F67" w14:paraId="32509342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394E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528EB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FB96F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Проектно-конструкторский центр 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Бийскэнергопроект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986AF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04044345</w:t>
            </w:r>
          </w:p>
        </w:tc>
      </w:tr>
      <w:tr w:rsidR="00C14F67" w:rsidRPr="00C14F67" w14:paraId="6A23DDC5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20D8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EDE73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ИП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8D5C4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Бурминов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 xml:space="preserve"> Иван Александро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DA0F0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104739302</w:t>
            </w:r>
          </w:p>
        </w:tc>
      </w:tr>
      <w:tr w:rsidR="00C14F67" w:rsidRPr="00C14F67" w14:paraId="70BEF166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AC73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7A877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ИП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6E4A1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Бутаков Алексей Олего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DB0A7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405847260</w:t>
            </w:r>
          </w:p>
        </w:tc>
      </w:tr>
      <w:tr w:rsidR="00C14F67" w:rsidRPr="00C14F67" w14:paraId="4427817D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C41F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3D304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34706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Ассоциация инженеров-гидротехников «Верхний бьеф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893B6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405495150</w:t>
            </w:r>
          </w:p>
        </w:tc>
      </w:tr>
      <w:tr w:rsidR="00C14F67" w:rsidRPr="00C14F67" w14:paraId="476CBDA7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601E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73239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E6795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Газификац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8A5C9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2797133</w:t>
            </w:r>
          </w:p>
        </w:tc>
      </w:tr>
      <w:tr w:rsidR="00C14F67" w:rsidRPr="00C14F67" w14:paraId="6CCD929E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7AE6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B8B1D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4D544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Генпроект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663C0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4200560</w:t>
            </w:r>
          </w:p>
        </w:tc>
      </w:tr>
      <w:tr w:rsidR="00C14F67" w:rsidRPr="00C14F67" w14:paraId="4A09B8F5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9762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2584E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269AD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ГеоПроектСтрой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CD450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5079356</w:t>
            </w:r>
          </w:p>
        </w:tc>
      </w:tr>
      <w:tr w:rsidR="00C14F67" w:rsidRPr="00C14F67" w14:paraId="5F301507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7C2C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DA23C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5DA8B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ГОРНО-АЛТАЙСКПРОЕКТ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E055A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0411123915</w:t>
            </w:r>
          </w:p>
        </w:tc>
      </w:tr>
      <w:tr w:rsidR="00C14F67" w:rsidRPr="00C14F67" w14:paraId="276C9CF3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8462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A9172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AA732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Производственно-строительная компания «Гранит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CE867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5124658</w:t>
            </w:r>
          </w:p>
        </w:tc>
      </w:tr>
      <w:tr w:rsidR="00C14F67" w:rsidRPr="00C14F67" w14:paraId="32B7AC83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CE7A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6DAA3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ИП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E8185" w14:textId="43931075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Грищенко Дмитрий Владимиро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BB126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300676169</w:t>
            </w:r>
          </w:p>
        </w:tc>
      </w:tr>
      <w:tr w:rsidR="00C14F67" w:rsidRPr="00C14F67" w14:paraId="5B0AF01D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EFCA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8ECD5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24FB1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ГудВорк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80880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7451275392</w:t>
            </w:r>
          </w:p>
        </w:tc>
      </w:tr>
      <w:tr w:rsidR="00C14F67" w:rsidRPr="00C14F67" w14:paraId="47EB90D4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6BAA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13E83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7F4B1" w14:textId="7BEB258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Домус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 xml:space="preserve"> Плюс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3009F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4011595</w:t>
            </w:r>
          </w:p>
        </w:tc>
      </w:tr>
      <w:tr w:rsidR="00C14F67" w:rsidRPr="00C14F67" w14:paraId="05506881" w14:textId="77777777" w:rsidTr="000850E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F048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1B6C5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DA1BF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Дороги Алта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2F1BB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3597137</w:t>
            </w:r>
          </w:p>
        </w:tc>
      </w:tr>
      <w:tr w:rsidR="00C14F67" w:rsidRPr="00C14F67" w14:paraId="6E812ACA" w14:textId="77777777" w:rsidTr="000850E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E0F8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48E91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E2FE8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ЗАПСИБНИИПРОЕКТ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0D250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1137617</w:t>
            </w:r>
          </w:p>
        </w:tc>
      </w:tr>
      <w:tr w:rsidR="00C14F67" w:rsidRPr="00C14F67" w14:paraId="4CAC98CE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7E84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986F6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B72B2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Инженерная компа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BDCA6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1210095</w:t>
            </w:r>
          </w:p>
        </w:tc>
      </w:tr>
      <w:tr w:rsidR="00C14F67" w:rsidRPr="00C14F67" w14:paraId="1E4082EB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0223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1B064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89E3C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Инженерно-технический центр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B1639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501094672</w:t>
            </w:r>
          </w:p>
        </w:tc>
      </w:tr>
      <w:tr w:rsidR="00C14F67" w:rsidRPr="00C14F67" w14:paraId="5B0EE832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2EAA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9F98F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7DFEF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фирма «ИТОГ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68667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4096912</w:t>
            </w:r>
          </w:p>
        </w:tc>
      </w:tr>
      <w:tr w:rsidR="00C14F67" w:rsidRPr="00C14F67" w14:paraId="205CCCEA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AAA4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545AD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EA723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Предприятие «Карат-Связь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EA06B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501010552</w:t>
            </w:r>
          </w:p>
        </w:tc>
      </w:tr>
      <w:tr w:rsidR="00C14F67" w:rsidRPr="00C14F67" w14:paraId="14DDA6ED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EEA6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92548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7FFDE" w14:textId="070BA1C2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Инжиниринговая компания «Кватернион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FB0C7" w14:textId="02662D04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312291310</w:t>
            </w:r>
          </w:p>
        </w:tc>
      </w:tr>
      <w:tr w:rsidR="00C14F67" w:rsidRPr="00C14F67" w14:paraId="67D03200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8367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2CDD4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EF577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КИРРОС»-котел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B9998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04013890</w:t>
            </w:r>
          </w:p>
        </w:tc>
      </w:tr>
      <w:tr w:rsidR="00C14F67" w:rsidRPr="00C14F67" w14:paraId="5CE7CED1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1A18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4DA5E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A2536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Творческая мастерская архитектора А.Ф. Деринга «КЛАССИКА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25306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1216900</w:t>
            </w:r>
          </w:p>
        </w:tc>
      </w:tr>
      <w:tr w:rsidR="00C14F67" w:rsidRPr="00C14F67" w14:paraId="1F1415DB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0643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B061D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67534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Компания Гарц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B3098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5138160</w:t>
            </w:r>
          </w:p>
        </w:tc>
      </w:tr>
      <w:tr w:rsidR="00C14F67" w:rsidRPr="00C14F67" w14:paraId="60397DE7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35D8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97DA8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А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655DF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Курорт Белокуриха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91C8F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03000190</w:t>
            </w:r>
          </w:p>
        </w:tc>
      </w:tr>
      <w:tr w:rsidR="00C14F67" w:rsidRPr="00C14F67" w14:paraId="4ECDC762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EC99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46FB7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А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E99EB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Кучуксульфат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3AF6E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35001430</w:t>
            </w:r>
          </w:p>
        </w:tc>
      </w:tr>
      <w:tr w:rsidR="00C14F67" w:rsidRPr="00C14F67" w14:paraId="2F207698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CBD3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63398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6352B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Персональная творческая мастерская «М-АРТ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2A27C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1214205</w:t>
            </w:r>
          </w:p>
        </w:tc>
      </w:tr>
      <w:tr w:rsidR="00C14F67" w:rsidRPr="00C14F67" w14:paraId="6B5C679A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6F54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58F48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6859C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МильСтрой-Сибирика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0A450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4126532</w:t>
            </w:r>
          </w:p>
        </w:tc>
      </w:tr>
      <w:tr w:rsidR="00C14F67" w:rsidRPr="00C14F67" w14:paraId="0573B163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7748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FD435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CC0F0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Производственная компания «Модуль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255D6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501009042</w:t>
            </w:r>
          </w:p>
        </w:tc>
      </w:tr>
      <w:tr w:rsidR="00C14F67" w:rsidRPr="00C14F67" w14:paraId="1FF52E31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E7C0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F80D9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ИП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EE558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Морозова Ольга Федоро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112A6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102760588</w:t>
            </w:r>
          </w:p>
        </w:tc>
      </w:tr>
      <w:tr w:rsidR="00C14F67" w:rsidRPr="00C14F67" w14:paraId="6A92A3AB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D702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A2CF6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BACEA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Мониторинг пожарной безопасности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554CA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6321220665</w:t>
            </w:r>
          </w:p>
        </w:tc>
      </w:tr>
      <w:tr w:rsidR="00C14F67" w:rsidRPr="00C14F67" w14:paraId="531E7E36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D29B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544F9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3D4EE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Производственное объединение 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Межрегионэнергосервис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C8B73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2853807</w:t>
            </w:r>
          </w:p>
        </w:tc>
      </w:tr>
      <w:tr w:rsidR="00C14F67" w:rsidRPr="00C14F67" w14:paraId="57C36E40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C9BD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4359E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9E60F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Основа +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AA5C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1113817</w:t>
            </w:r>
          </w:p>
        </w:tc>
      </w:tr>
      <w:tr w:rsidR="00C14F67" w:rsidRPr="00C14F67" w14:paraId="505DAEB2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D7D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0285D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2650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Партнёр-проект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FC38D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1133323</w:t>
            </w:r>
          </w:p>
        </w:tc>
      </w:tr>
      <w:tr w:rsidR="00C14F67" w:rsidRPr="00C14F67" w14:paraId="04CFD1FC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BE87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10F0A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AF636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Приборы учета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42799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3036565</w:t>
            </w:r>
          </w:p>
        </w:tc>
      </w:tr>
      <w:tr w:rsidR="00C14F67" w:rsidRPr="00C14F67" w14:paraId="3739CEDC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59E9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0FD50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2AC58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Приборы учёта+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9459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3043516</w:t>
            </w:r>
          </w:p>
        </w:tc>
      </w:tr>
      <w:tr w:rsidR="00C14F67" w:rsidRPr="00C14F67" w14:paraId="5852EA12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8E10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3C1DE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5B7C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Творческая мастерская «Призма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F6502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5048492</w:t>
            </w:r>
          </w:p>
        </w:tc>
      </w:tr>
      <w:tr w:rsidR="00C14F67" w:rsidRPr="00C14F67" w14:paraId="28949049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A767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505B7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91B83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Проект 18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16F38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1195376</w:t>
            </w:r>
          </w:p>
        </w:tc>
      </w:tr>
      <w:tr w:rsidR="00C14F67" w:rsidRPr="00C14F67" w14:paraId="41ABBEA4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0B4C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E4716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A0715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ПРОЕКТАВТОМОСТ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EA6A4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1123727</w:t>
            </w:r>
          </w:p>
        </w:tc>
      </w:tr>
      <w:tr w:rsidR="00C14F67" w:rsidRPr="00C14F67" w14:paraId="7DE24809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63FB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17C30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ЗА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5F568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Проектная компа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48AEC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4132832</w:t>
            </w:r>
          </w:p>
        </w:tc>
      </w:tr>
      <w:tr w:rsidR="00C14F67" w:rsidRPr="00C14F67" w14:paraId="176817E1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8C56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E9DE1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B8419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Проектно-Конструкторская Мастерска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7983D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526005240</w:t>
            </w:r>
          </w:p>
        </w:tc>
      </w:tr>
      <w:tr w:rsidR="00C14F67" w:rsidRPr="00C14F67" w14:paraId="13E8E29E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E3AA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2AAD4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05817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Промавтоматика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0325E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04012921</w:t>
            </w:r>
          </w:p>
        </w:tc>
      </w:tr>
      <w:tr w:rsidR="00C14F67" w:rsidRPr="00C14F67" w14:paraId="66208E8B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9027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91BD3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D1BD0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Региональные проектно-строительные  систем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0A9D8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503064754</w:t>
            </w:r>
          </w:p>
        </w:tc>
      </w:tr>
      <w:tr w:rsidR="00C14F67" w:rsidRPr="00C14F67" w14:paraId="21141E93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6ADA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4E671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94E33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Научно-производственная фирма  «Рост-Проект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9C981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3007765</w:t>
            </w:r>
          </w:p>
        </w:tc>
      </w:tr>
      <w:tr w:rsidR="00C14F67" w:rsidRPr="00C14F67" w14:paraId="6ABA4F07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B689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86409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284F0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РусТех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2B299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08012680</w:t>
            </w:r>
          </w:p>
        </w:tc>
      </w:tr>
      <w:tr w:rsidR="00C14F67" w:rsidRPr="00C14F67" w14:paraId="4B504FEF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A945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87ADB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А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E05A4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Санаторий 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Рассия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B3580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03000218</w:t>
            </w:r>
          </w:p>
        </w:tc>
      </w:tr>
      <w:tr w:rsidR="00C14F67" w:rsidRPr="00C14F67" w14:paraId="5FD4BE50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54E5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0C390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B3425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СВ-Стандарт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C3833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1212938</w:t>
            </w:r>
          </w:p>
        </w:tc>
      </w:tr>
      <w:tr w:rsidR="00C14F67" w:rsidRPr="00C14F67" w14:paraId="2C7D8D36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EF55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B7BC7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84A58" w14:textId="644950BD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Сиб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 xml:space="preserve"> Инжиниринг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915FD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5196613</w:t>
            </w:r>
          </w:p>
        </w:tc>
      </w:tr>
      <w:tr w:rsidR="00C14F67" w:rsidRPr="00C14F67" w14:paraId="1C45339B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25A9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4A473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ЗА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5CABD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Сибречпроект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F6AE8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406449910</w:t>
            </w:r>
          </w:p>
        </w:tc>
      </w:tr>
      <w:tr w:rsidR="00C14F67" w:rsidRPr="00C14F67" w14:paraId="08DF6962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7550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633CA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D88ED" w14:textId="6BAB4484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Сибсервис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ABCF2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10008352</w:t>
            </w:r>
          </w:p>
        </w:tc>
      </w:tr>
      <w:tr w:rsidR="00C14F67" w:rsidRPr="00C14F67" w14:paraId="1E094A27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836E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100F5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E835B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СибЭко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2176B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4206022478</w:t>
            </w:r>
          </w:p>
        </w:tc>
      </w:tr>
      <w:tr w:rsidR="00C14F67" w:rsidRPr="00C14F67" w14:paraId="0F3F20F8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6B52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8089F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FA1D1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СовПлим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-Сибирь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F9189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5405205252</w:t>
            </w:r>
          </w:p>
        </w:tc>
      </w:tr>
      <w:tr w:rsidR="00C14F67" w:rsidRPr="00C14F67" w14:paraId="1D5D1382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88AA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78892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F2653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Союз СТ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E1D77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5097570</w:t>
            </w:r>
          </w:p>
        </w:tc>
      </w:tr>
      <w:tr w:rsidR="00C14F67" w:rsidRPr="00C14F67" w14:paraId="2D228B54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1B53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F025D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A8101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Союз-Проект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3C753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4193560</w:t>
            </w:r>
          </w:p>
        </w:tc>
      </w:tr>
      <w:tr w:rsidR="00C14F67" w:rsidRPr="00C14F67" w14:paraId="45C8FB81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EDA2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42AB4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726D7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Научно-техническое  предприятие  Специальная Электроника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9CBB6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2016894</w:t>
            </w:r>
          </w:p>
        </w:tc>
      </w:tr>
      <w:tr w:rsidR="00C14F67" w:rsidRPr="00C14F67" w14:paraId="7BC5DD2C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5D67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D1495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B5BA4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Стройинжиниринг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 xml:space="preserve"> XXI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76F4F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4102612</w:t>
            </w:r>
          </w:p>
        </w:tc>
      </w:tr>
      <w:tr w:rsidR="00C14F67" w:rsidRPr="00C14F67" w14:paraId="786EADD4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D904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C6E5A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2754C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Строй-Перспектива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AAF2A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2029639</w:t>
            </w:r>
          </w:p>
        </w:tc>
      </w:tr>
      <w:tr w:rsidR="00C14F67" w:rsidRPr="00C14F67" w14:paraId="699F422B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9A79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5E28E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1502E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Стройпроект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DD272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3128052343</w:t>
            </w:r>
          </w:p>
        </w:tc>
      </w:tr>
      <w:tr w:rsidR="00C14F67" w:rsidRPr="00C14F67" w14:paraId="2686CC0C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54E6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7B6E7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06A01" w14:textId="24705E56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Структура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F50AC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5197208</w:t>
            </w:r>
          </w:p>
        </w:tc>
      </w:tr>
      <w:tr w:rsidR="00C14F67" w:rsidRPr="00C14F67" w14:paraId="00C0D93B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C1FA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45097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4703F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Проектно-информационная фирма «Тектоника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2EDFD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5021973</w:t>
            </w:r>
          </w:p>
        </w:tc>
      </w:tr>
      <w:tr w:rsidR="00C14F67" w:rsidRPr="00C14F67" w14:paraId="4D856C0C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6981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E2EC5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4DD51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Терцет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6243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1020545</w:t>
            </w:r>
          </w:p>
        </w:tc>
      </w:tr>
      <w:tr w:rsidR="00C14F67" w:rsidRPr="00C14F67" w14:paraId="2B344E3C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DBAF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E7B74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2D16E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Проектное Бюро «ТОР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93CF6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04087525</w:t>
            </w:r>
          </w:p>
        </w:tc>
      </w:tr>
      <w:tr w:rsidR="00C14F67" w:rsidRPr="00C14F67" w14:paraId="1DEF9238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155D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241C9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2B448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АРХИТЕКТУРНАЯ МАСТЕРСКАЯ ТОСКИНА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AF617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04008192</w:t>
            </w:r>
          </w:p>
        </w:tc>
      </w:tr>
      <w:tr w:rsidR="00C14F67" w:rsidRPr="00C14F67" w14:paraId="75619B3B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3B39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1BB1E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45DB1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ТруБИМ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-инжиниринг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2971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4208217</w:t>
            </w:r>
          </w:p>
        </w:tc>
      </w:tr>
      <w:tr w:rsidR="00C14F67" w:rsidRPr="00C14F67" w14:paraId="714A9D94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15B4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66A31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ИП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49E6F" w14:textId="05DFCFC1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Чашков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 xml:space="preserve"> Николай Анатолье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EF0D9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0702014690</w:t>
            </w:r>
          </w:p>
        </w:tc>
      </w:tr>
      <w:tr w:rsidR="00C14F67" w:rsidRPr="00C14F67" w14:paraId="6FDAACD2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346B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3DE3C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19D2F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Архитектурно-проектная мастерская «</w:t>
            </w:r>
            <w:proofErr w:type="spellStart"/>
            <w:r w:rsidRPr="00C14F67">
              <w:rPr>
                <w:rFonts w:cs="Times New Roman"/>
                <w:color w:val="000000"/>
                <w:sz w:val="22"/>
                <w:szCs w:val="22"/>
              </w:rPr>
              <w:t>Чупрынина</w:t>
            </w:r>
            <w:proofErr w:type="spellEnd"/>
            <w:r w:rsidRPr="00C14F67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7D170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6025353</w:t>
            </w:r>
          </w:p>
        </w:tc>
      </w:tr>
      <w:tr w:rsidR="00C14F67" w:rsidRPr="00C14F67" w14:paraId="659A2858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ED4D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063F0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6B42C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Энергосбыт-Сервис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AC87C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5061856</w:t>
            </w:r>
          </w:p>
        </w:tc>
      </w:tr>
      <w:tr w:rsidR="00C14F67" w:rsidRPr="00C14F67" w14:paraId="2C2EBE5C" w14:textId="77777777" w:rsidTr="000850EF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9600" w14:textId="77777777" w:rsidR="00C14F67" w:rsidRPr="00C14F67" w:rsidRDefault="00C14F67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97CA1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F0547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Архитектурно-Строительная Компания «ЭРА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A5800" w14:textId="77777777" w:rsidR="00C14F67" w:rsidRPr="00C14F67" w:rsidRDefault="00C14F67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4145983</w:t>
            </w:r>
          </w:p>
        </w:tc>
      </w:tr>
      <w:tr w:rsidR="000850EF" w:rsidRPr="00C14F67" w14:paraId="56142972" w14:textId="77777777" w:rsidTr="000850E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9868" w14:textId="77777777" w:rsidR="000850EF" w:rsidRPr="00C14F67" w:rsidRDefault="000850EF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87E1C" w14:textId="77777777" w:rsidR="000850EF" w:rsidRPr="00C14F67" w:rsidRDefault="000850EF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AD814" w14:textId="77777777" w:rsidR="000850EF" w:rsidRPr="00C14F67" w:rsidRDefault="000850EF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ЭРБИЭС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0644A" w14:textId="77777777" w:rsidR="000850EF" w:rsidRPr="00C14F67" w:rsidRDefault="000850EF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2222862706</w:t>
            </w:r>
          </w:p>
        </w:tc>
      </w:tr>
      <w:tr w:rsidR="000850EF" w:rsidRPr="00C14F67" w14:paraId="2DEE4E68" w14:textId="77777777" w:rsidTr="000850E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EDF4" w14:textId="77777777" w:rsidR="000850EF" w:rsidRPr="00C14F67" w:rsidRDefault="000850EF" w:rsidP="00C14F6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386EC" w14:textId="77777777" w:rsidR="000850EF" w:rsidRPr="00C14F67" w:rsidRDefault="000850EF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C1167" w14:textId="77777777" w:rsidR="000850EF" w:rsidRPr="00C14F67" w:rsidRDefault="000850EF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«ЭТЛОН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49E6B" w14:textId="77777777" w:rsidR="000850EF" w:rsidRPr="00C14F67" w:rsidRDefault="000850EF" w:rsidP="00C14F6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4F67">
              <w:rPr>
                <w:rFonts w:cs="Times New Roman"/>
                <w:color w:val="000000"/>
                <w:sz w:val="22"/>
                <w:szCs w:val="22"/>
              </w:rPr>
              <w:t>0411147240</w:t>
            </w:r>
          </w:p>
        </w:tc>
      </w:tr>
    </w:tbl>
    <w:p w14:paraId="630A8E5F" w14:textId="77777777" w:rsidR="00203E7E" w:rsidRDefault="00203E7E" w:rsidP="003F0DB6">
      <w:pPr>
        <w:tabs>
          <w:tab w:val="left" w:pos="284"/>
        </w:tabs>
        <w:ind w:right="697" w:firstLine="567"/>
        <w:jc w:val="both"/>
        <w:rPr>
          <w:rFonts w:cs="Times New Roman"/>
          <w:iCs/>
          <w:sz w:val="24"/>
          <w:szCs w:val="24"/>
        </w:rPr>
      </w:pPr>
    </w:p>
    <w:p w14:paraId="179003F3" w14:textId="1E3FBF9E" w:rsidR="00203E7E" w:rsidRPr="00203E7E" w:rsidRDefault="00203E7E" w:rsidP="003F0DB6">
      <w:pPr>
        <w:tabs>
          <w:tab w:val="left" w:pos="284"/>
        </w:tabs>
        <w:ind w:right="697" w:firstLine="567"/>
        <w:jc w:val="both"/>
        <w:rPr>
          <w:rFonts w:cs="Times New Roman"/>
          <w:iCs/>
          <w:sz w:val="24"/>
          <w:szCs w:val="24"/>
        </w:rPr>
      </w:pPr>
      <w:r w:rsidRPr="00203E7E">
        <w:rPr>
          <w:rFonts w:cs="Times New Roman"/>
          <w:iCs/>
          <w:sz w:val="24"/>
          <w:szCs w:val="24"/>
        </w:rPr>
        <w:t>В соответствии с пунктом 10.10. Устава СРО А «САПЗС» и пунктом 8.6. Положения «Об Общем собрании членов Саморегулируемой организации «Союз архитекторов и проектировщиков Западной Сибири» Общее собрание в заочной форме считается состоявшимся.</w:t>
      </w:r>
    </w:p>
    <w:p w14:paraId="0997673F" w14:textId="7ABE0A25" w:rsidR="00551756" w:rsidRDefault="00551756" w:rsidP="00551756">
      <w:pPr>
        <w:tabs>
          <w:tab w:val="left" w:pos="284"/>
        </w:tabs>
        <w:ind w:right="697" w:firstLine="567"/>
        <w:jc w:val="both"/>
        <w:rPr>
          <w:rFonts w:cs="Times New Roman"/>
          <w:sz w:val="24"/>
          <w:szCs w:val="24"/>
        </w:rPr>
      </w:pPr>
      <w:r w:rsidRPr="00551756">
        <w:rPr>
          <w:rFonts w:cs="Times New Roman"/>
          <w:sz w:val="24"/>
          <w:szCs w:val="24"/>
        </w:rPr>
        <w:t>Далее исполнительный директор Шадрин С.Г. предложил членам Правления Ассоциации приступить к подсчету голосов.</w:t>
      </w:r>
    </w:p>
    <w:p w14:paraId="398A783F" w14:textId="3A12CAF1" w:rsidR="009D398A" w:rsidRPr="000234AC" w:rsidRDefault="000234AC" w:rsidP="003F0DB6">
      <w:pPr>
        <w:tabs>
          <w:tab w:val="left" w:pos="284"/>
        </w:tabs>
        <w:ind w:right="697" w:firstLine="567"/>
        <w:jc w:val="both"/>
        <w:rPr>
          <w:rFonts w:cs="Times New Roman"/>
          <w:sz w:val="24"/>
          <w:szCs w:val="24"/>
        </w:rPr>
      </w:pPr>
      <w:bookmarkStart w:id="0" w:name="_Hlk104992393"/>
      <w:r w:rsidRPr="000234AC">
        <w:rPr>
          <w:rFonts w:cs="Times New Roman"/>
          <w:sz w:val="24"/>
          <w:szCs w:val="24"/>
        </w:rPr>
        <w:t>Подсчет голосов осуществлялся всеми членами Правления СРО А «САПЗС», присутствовавшими на заседании.</w:t>
      </w:r>
    </w:p>
    <w:bookmarkEnd w:id="0"/>
    <w:p w14:paraId="7E004CE0" w14:textId="77777777" w:rsidR="000234AC" w:rsidRDefault="000234AC" w:rsidP="003F0DB6">
      <w:pPr>
        <w:tabs>
          <w:tab w:val="left" w:pos="284"/>
        </w:tabs>
        <w:ind w:right="697" w:firstLine="567"/>
        <w:jc w:val="both"/>
        <w:rPr>
          <w:rFonts w:cs="Times New Roman"/>
          <w:b/>
          <w:bCs/>
          <w:sz w:val="24"/>
          <w:szCs w:val="24"/>
        </w:rPr>
      </w:pPr>
    </w:p>
    <w:p w14:paraId="7AF6B3E1" w14:textId="1E4818AC" w:rsidR="00551756" w:rsidRDefault="00551756" w:rsidP="003F0DB6">
      <w:pPr>
        <w:tabs>
          <w:tab w:val="left" w:pos="284"/>
        </w:tabs>
        <w:ind w:right="697" w:firstLine="567"/>
        <w:jc w:val="both"/>
        <w:rPr>
          <w:rFonts w:cs="Times New Roman"/>
          <w:b/>
          <w:bCs/>
          <w:sz w:val="24"/>
          <w:szCs w:val="24"/>
        </w:rPr>
      </w:pPr>
      <w:r w:rsidRPr="00551756">
        <w:rPr>
          <w:rFonts w:cs="Times New Roman"/>
          <w:b/>
          <w:bCs/>
          <w:sz w:val="24"/>
          <w:szCs w:val="24"/>
        </w:rPr>
        <w:t>По повестке дня:</w:t>
      </w:r>
    </w:p>
    <w:p w14:paraId="7C01A03D" w14:textId="77777777" w:rsidR="009D398A" w:rsidRDefault="009D398A" w:rsidP="003F0DB6">
      <w:pPr>
        <w:tabs>
          <w:tab w:val="left" w:pos="284"/>
        </w:tabs>
        <w:ind w:right="697" w:firstLine="567"/>
        <w:jc w:val="both"/>
        <w:rPr>
          <w:rFonts w:cs="Times New Roman"/>
          <w:sz w:val="24"/>
          <w:szCs w:val="24"/>
        </w:rPr>
      </w:pPr>
    </w:p>
    <w:p w14:paraId="0A878327" w14:textId="28A26A49" w:rsidR="009D398A" w:rsidRDefault="009D398A" w:rsidP="009D398A">
      <w:pPr>
        <w:tabs>
          <w:tab w:val="left" w:pos="284"/>
        </w:tabs>
        <w:ind w:right="697" w:firstLine="567"/>
        <w:jc w:val="both"/>
        <w:rPr>
          <w:rFonts w:cs="Times New Roman"/>
          <w:sz w:val="24"/>
          <w:szCs w:val="24"/>
        </w:rPr>
      </w:pPr>
      <w:r w:rsidRPr="009D398A">
        <w:rPr>
          <w:rFonts w:cs="Times New Roman"/>
          <w:sz w:val="24"/>
          <w:szCs w:val="24"/>
        </w:rPr>
        <w:t>СЛУШАЛИ:</w:t>
      </w:r>
      <w:r>
        <w:rPr>
          <w:rFonts w:cs="Times New Roman"/>
          <w:sz w:val="24"/>
          <w:szCs w:val="24"/>
        </w:rPr>
        <w:t xml:space="preserve"> После подсчета бюллетеней Председатель Правления СРО А «САПЗС» Кан Н.А. сообщила </w:t>
      </w:r>
      <w:r w:rsidRPr="009D398A">
        <w:rPr>
          <w:rFonts w:cs="Times New Roman"/>
          <w:sz w:val="24"/>
          <w:szCs w:val="24"/>
        </w:rPr>
        <w:t xml:space="preserve">о результатах голосования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3402"/>
      </w:tblGrid>
      <w:tr w:rsidR="009D398A" w14:paraId="49F610C3" w14:textId="77777777" w:rsidTr="009D398A">
        <w:tc>
          <w:tcPr>
            <w:tcW w:w="3256" w:type="dxa"/>
          </w:tcPr>
          <w:p w14:paraId="00CD4E93" w14:textId="0A7DD2AC" w:rsidR="009D398A" w:rsidRDefault="009D398A" w:rsidP="009D398A">
            <w:pPr>
              <w:tabs>
                <w:tab w:val="left" w:pos="284"/>
              </w:tabs>
              <w:ind w:right="69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</w:t>
            </w:r>
          </w:p>
        </w:tc>
        <w:tc>
          <w:tcPr>
            <w:tcW w:w="3543" w:type="dxa"/>
          </w:tcPr>
          <w:p w14:paraId="5F4C105A" w14:textId="4D938A3F" w:rsidR="009D398A" w:rsidRDefault="009D398A" w:rsidP="009D398A">
            <w:pPr>
              <w:tabs>
                <w:tab w:val="left" w:pos="284"/>
              </w:tabs>
              <w:ind w:right="69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ТИВ</w:t>
            </w:r>
          </w:p>
        </w:tc>
        <w:tc>
          <w:tcPr>
            <w:tcW w:w="3402" w:type="dxa"/>
          </w:tcPr>
          <w:p w14:paraId="041C3A52" w14:textId="01B77AF6" w:rsidR="009D398A" w:rsidRDefault="009D398A" w:rsidP="009D398A">
            <w:pPr>
              <w:tabs>
                <w:tab w:val="left" w:pos="284"/>
              </w:tabs>
              <w:ind w:right="69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ДЕРЖАЛСЯ</w:t>
            </w:r>
          </w:p>
        </w:tc>
      </w:tr>
      <w:tr w:rsidR="009D398A" w14:paraId="716ED476" w14:textId="77777777" w:rsidTr="009D398A">
        <w:tc>
          <w:tcPr>
            <w:tcW w:w="3256" w:type="dxa"/>
          </w:tcPr>
          <w:p w14:paraId="7FEDF2C9" w14:textId="16D6A517" w:rsidR="009D398A" w:rsidRDefault="000850EF" w:rsidP="000850EF">
            <w:pPr>
              <w:tabs>
                <w:tab w:val="left" w:pos="284"/>
              </w:tabs>
              <w:ind w:right="69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543" w:type="dxa"/>
          </w:tcPr>
          <w:p w14:paraId="66880313" w14:textId="43881DBA" w:rsidR="009D398A" w:rsidRDefault="000850EF" w:rsidP="000850EF">
            <w:pPr>
              <w:tabs>
                <w:tab w:val="left" w:pos="284"/>
              </w:tabs>
              <w:ind w:right="69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14:paraId="0AEAEC10" w14:textId="57E92F27" w:rsidR="009D398A" w:rsidRDefault="000850EF" w:rsidP="000850EF">
            <w:pPr>
              <w:tabs>
                <w:tab w:val="left" w:pos="284"/>
              </w:tabs>
              <w:ind w:right="69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</w:tbl>
    <w:p w14:paraId="55967D82" w14:textId="77777777" w:rsidR="009D398A" w:rsidRPr="009D398A" w:rsidRDefault="009D398A" w:rsidP="009D398A">
      <w:pPr>
        <w:tabs>
          <w:tab w:val="left" w:pos="284"/>
        </w:tabs>
        <w:ind w:right="697" w:firstLine="567"/>
        <w:jc w:val="both"/>
        <w:rPr>
          <w:rFonts w:cs="Times New Roman"/>
          <w:sz w:val="24"/>
          <w:szCs w:val="24"/>
        </w:rPr>
      </w:pPr>
      <w:r w:rsidRPr="009D398A">
        <w:rPr>
          <w:rFonts w:cs="Times New Roman"/>
          <w:sz w:val="24"/>
          <w:szCs w:val="24"/>
        </w:rPr>
        <w:t>При этом 1 (один) бюллетень признан недействительным в виду отсутствия подписи и печати члена СРО А «САПЗС».</w:t>
      </w:r>
    </w:p>
    <w:p w14:paraId="0959D021" w14:textId="77777777" w:rsidR="009D398A" w:rsidRPr="009D398A" w:rsidRDefault="009D398A" w:rsidP="009D398A">
      <w:pPr>
        <w:tabs>
          <w:tab w:val="left" w:pos="284"/>
        </w:tabs>
        <w:ind w:right="697" w:firstLine="567"/>
        <w:jc w:val="both"/>
        <w:rPr>
          <w:rFonts w:cs="Times New Roman"/>
          <w:sz w:val="24"/>
          <w:szCs w:val="24"/>
        </w:rPr>
      </w:pPr>
      <w:r w:rsidRPr="009D398A">
        <w:rPr>
          <w:rFonts w:cs="Times New Roman"/>
          <w:sz w:val="24"/>
          <w:szCs w:val="24"/>
        </w:rPr>
        <w:t>Также один из членов СРО А «САПЗС» выразил особое мнение, предложив для участия в выставке проектов следующие объекты:</w:t>
      </w:r>
    </w:p>
    <w:p w14:paraId="559224AE" w14:textId="77777777" w:rsidR="009D398A" w:rsidRPr="009D398A" w:rsidRDefault="009D398A" w:rsidP="009D398A">
      <w:pPr>
        <w:tabs>
          <w:tab w:val="left" w:pos="284"/>
        </w:tabs>
        <w:ind w:right="697" w:firstLine="567"/>
        <w:jc w:val="both"/>
        <w:rPr>
          <w:rFonts w:cs="Times New Roman"/>
          <w:sz w:val="24"/>
          <w:szCs w:val="24"/>
        </w:rPr>
      </w:pPr>
      <w:r w:rsidRPr="009D398A">
        <w:rPr>
          <w:rFonts w:cs="Times New Roman"/>
          <w:sz w:val="24"/>
          <w:szCs w:val="24"/>
        </w:rPr>
        <w:t>1.</w:t>
      </w:r>
      <w:r w:rsidRPr="009D398A">
        <w:rPr>
          <w:rFonts w:cs="Times New Roman"/>
          <w:sz w:val="24"/>
          <w:szCs w:val="24"/>
        </w:rPr>
        <w:tab/>
        <w:t>Мост через р. Обь (от поста ГИБДД до ул. Парфенова);</w:t>
      </w:r>
    </w:p>
    <w:p w14:paraId="629604DF" w14:textId="77777777" w:rsidR="009D398A" w:rsidRPr="009D398A" w:rsidRDefault="009D398A" w:rsidP="009D398A">
      <w:pPr>
        <w:tabs>
          <w:tab w:val="left" w:pos="284"/>
        </w:tabs>
        <w:ind w:right="697" w:firstLine="567"/>
        <w:jc w:val="both"/>
        <w:rPr>
          <w:rFonts w:cs="Times New Roman"/>
          <w:sz w:val="24"/>
          <w:szCs w:val="24"/>
        </w:rPr>
      </w:pPr>
      <w:r w:rsidRPr="009D398A">
        <w:rPr>
          <w:rFonts w:cs="Times New Roman"/>
          <w:sz w:val="24"/>
          <w:szCs w:val="24"/>
        </w:rPr>
        <w:t>2.</w:t>
      </w:r>
      <w:r w:rsidRPr="009D398A">
        <w:rPr>
          <w:rFonts w:cs="Times New Roman"/>
          <w:sz w:val="24"/>
          <w:szCs w:val="24"/>
        </w:rPr>
        <w:tab/>
        <w:t>Устройство искусственного электроосвещения Мостового перехода через р. Обь в г. Барнауле, км. 0+693-км 11+850;</w:t>
      </w:r>
    </w:p>
    <w:p w14:paraId="74ABA713" w14:textId="726E40A1" w:rsidR="009D398A" w:rsidRDefault="009D398A" w:rsidP="009D398A">
      <w:pPr>
        <w:tabs>
          <w:tab w:val="left" w:pos="284"/>
        </w:tabs>
        <w:ind w:right="697" w:firstLine="567"/>
        <w:jc w:val="both"/>
        <w:rPr>
          <w:rFonts w:cs="Times New Roman"/>
          <w:sz w:val="24"/>
          <w:szCs w:val="24"/>
        </w:rPr>
      </w:pPr>
      <w:r w:rsidRPr="009D398A">
        <w:rPr>
          <w:rFonts w:cs="Times New Roman"/>
          <w:sz w:val="24"/>
          <w:szCs w:val="24"/>
        </w:rPr>
        <w:t>3.</w:t>
      </w:r>
      <w:r w:rsidRPr="009D398A">
        <w:rPr>
          <w:rFonts w:cs="Times New Roman"/>
          <w:sz w:val="24"/>
          <w:szCs w:val="24"/>
        </w:rPr>
        <w:tab/>
        <w:t>Восстановление укрепления на левом берегу моста через р. Обь (набережная р. Оби).</w:t>
      </w:r>
    </w:p>
    <w:p w14:paraId="361034F0" w14:textId="0CA2DB75" w:rsidR="009D398A" w:rsidRDefault="00625424" w:rsidP="009D398A">
      <w:pPr>
        <w:tabs>
          <w:tab w:val="left" w:pos="284"/>
        </w:tabs>
        <w:ind w:right="69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гласно пункту 1.5. Положения </w:t>
      </w:r>
      <w:r w:rsidRPr="00625424">
        <w:rPr>
          <w:rFonts w:cs="Times New Roman"/>
          <w:sz w:val="24"/>
          <w:szCs w:val="24"/>
        </w:rPr>
        <w:t>«Об Общем собрании членов Саморегулируемой организации «Союз архитекторов и проектировщиков Западной Сибири»</w:t>
      </w:r>
      <w:r>
        <w:rPr>
          <w:rFonts w:cs="Times New Roman"/>
          <w:sz w:val="24"/>
          <w:szCs w:val="24"/>
        </w:rPr>
        <w:t xml:space="preserve"> решение по вопросу повестки дня принимается простым большинством голосов от общего числа членов Ассоциации, принявших участие в голосовании.</w:t>
      </w:r>
    </w:p>
    <w:p w14:paraId="5EC9BEC4" w14:textId="7CA845EF" w:rsidR="00625424" w:rsidRDefault="00625424" w:rsidP="009D398A">
      <w:pPr>
        <w:tabs>
          <w:tab w:val="left" w:pos="284"/>
        </w:tabs>
        <w:ind w:right="697" w:firstLine="567"/>
        <w:jc w:val="both"/>
        <w:rPr>
          <w:rFonts w:cs="Times New Roman"/>
          <w:sz w:val="24"/>
          <w:szCs w:val="24"/>
        </w:rPr>
      </w:pPr>
    </w:p>
    <w:p w14:paraId="5E8FCEC5" w14:textId="228C0B8B" w:rsidR="00625424" w:rsidRPr="009D398A" w:rsidRDefault="000850EF" w:rsidP="0074324E">
      <w:pPr>
        <w:tabs>
          <w:tab w:val="left" w:pos="284"/>
        </w:tabs>
        <w:ind w:right="69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ШИЛИ: У</w:t>
      </w:r>
      <w:r w:rsidR="00625424">
        <w:rPr>
          <w:rFonts w:cs="Times New Roman"/>
          <w:sz w:val="24"/>
          <w:szCs w:val="24"/>
        </w:rPr>
        <w:t xml:space="preserve">твердить </w:t>
      </w:r>
      <w:r w:rsidR="00625424" w:rsidRPr="00625424">
        <w:rPr>
          <w:rFonts w:cs="Times New Roman"/>
          <w:sz w:val="24"/>
          <w:szCs w:val="24"/>
        </w:rPr>
        <w:t>выделение из плановой сметы доходов и расходов на 2022 год (статья «Непредвиденные расходы») 100 000 (Сто тысяч) рублей на проведение Алтайской региональной творческой профессиональной общественной организацией «Союз архитекторов России» мероприятий для членов СРО А «САПЗС».</w:t>
      </w:r>
    </w:p>
    <w:p w14:paraId="085E1AC0" w14:textId="77777777" w:rsidR="0074324E" w:rsidRDefault="0074324E" w:rsidP="0074324E">
      <w:pPr>
        <w:tabs>
          <w:tab w:val="left" w:pos="284"/>
          <w:tab w:val="left" w:pos="426"/>
          <w:tab w:val="left" w:pos="10348"/>
        </w:tabs>
        <w:ind w:right="69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2CCCDFAF" w14:textId="50BD471E" w:rsidR="00551756" w:rsidRDefault="0074324E" w:rsidP="0074324E">
      <w:pPr>
        <w:tabs>
          <w:tab w:val="left" w:pos="284"/>
          <w:tab w:val="left" w:pos="426"/>
          <w:tab w:val="left" w:pos="10348"/>
        </w:tabs>
        <w:ind w:right="69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ШЕНИЕ ПРИНЯТО.</w:t>
      </w:r>
    </w:p>
    <w:p w14:paraId="13EC4EB1" w14:textId="77777777" w:rsidR="00551756" w:rsidRDefault="00551756" w:rsidP="00595F3B">
      <w:pPr>
        <w:tabs>
          <w:tab w:val="left" w:pos="284"/>
          <w:tab w:val="left" w:pos="426"/>
          <w:tab w:val="left" w:pos="10348"/>
        </w:tabs>
        <w:ind w:left="426" w:right="697" w:firstLine="567"/>
        <w:jc w:val="center"/>
        <w:rPr>
          <w:rFonts w:cs="Times New Roman"/>
          <w:sz w:val="24"/>
          <w:szCs w:val="24"/>
        </w:rPr>
      </w:pPr>
    </w:p>
    <w:p w14:paraId="1780F126" w14:textId="77777777" w:rsidR="00551756" w:rsidRDefault="00551756" w:rsidP="00595F3B">
      <w:pPr>
        <w:tabs>
          <w:tab w:val="left" w:pos="284"/>
          <w:tab w:val="left" w:pos="426"/>
          <w:tab w:val="left" w:pos="10348"/>
        </w:tabs>
        <w:ind w:left="426" w:right="697" w:firstLine="567"/>
        <w:jc w:val="center"/>
        <w:rPr>
          <w:rFonts w:cs="Times New Roman"/>
          <w:sz w:val="24"/>
          <w:szCs w:val="24"/>
        </w:rPr>
      </w:pPr>
    </w:p>
    <w:p w14:paraId="21D47B7C" w14:textId="77777777" w:rsidR="00551756" w:rsidRDefault="00551756" w:rsidP="00595F3B">
      <w:pPr>
        <w:tabs>
          <w:tab w:val="left" w:pos="284"/>
          <w:tab w:val="left" w:pos="426"/>
          <w:tab w:val="left" w:pos="10348"/>
        </w:tabs>
        <w:ind w:left="426" w:right="697" w:firstLine="567"/>
        <w:jc w:val="center"/>
        <w:rPr>
          <w:rFonts w:cs="Times New Roman"/>
          <w:sz w:val="24"/>
          <w:szCs w:val="24"/>
        </w:rPr>
      </w:pPr>
    </w:p>
    <w:sectPr w:rsidR="00551756" w:rsidSect="009A5B4A">
      <w:pgSz w:w="11907" w:h="16840" w:code="9"/>
      <w:pgMar w:top="720" w:right="284" w:bottom="567" w:left="720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8"/>
        <w:szCs w:val="28"/>
      </w:rPr>
    </w:lvl>
  </w:abstractNum>
  <w:abstractNum w:abstractNumId="1" w15:restartNumberingAfterBreak="0">
    <w:nsid w:val="020C478F"/>
    <w:multiLevelType w:val="hybridMultilevel"/>
    <w:tmpl w:val="DF7C1942"/>
    <w:lvl w:ilvl="0" w:tplc="29307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0A57"/>
    <w:multiLevelType w:val="hybridMultilevel"/>
    <w:tmpl w:val="2D708666"/>
    <w:lvl w:ilvl="0" w:tplc="65CE29B2">
      <w:start w:val="1"/>
      <w:numFmt w:val="decimal"/>
      <w:lvlText w:val="%1."/>
      <w:lvlJc w:val="left"/>
      <w:pPr>
        <w:ind w:left="720" w:hanging="360"/>
      </w:pPr>
      <w:rPr>
        <w:rFonts w:hint="default"/>
        <w:dstrike/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0BFC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66FA"/>
    <w:multiLevelType w:val="hybridMultilevel"/>
    <w:tmpl w:val="D340FB14"/>
    <w:lvl w:ilvl="0" w:tplc="E1867B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652A3F"/>
    <w:multiLevelType w:val="multilevel"/>
    <w:tmpl w:val="D40ED2E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6" w15:restartNumberingAfterBreak="0">
    <w:nsid w:val="192E34CE"/>
    <w:multiLevelType w:val="hybridMultilevel"/>
    <w:tmpl w:val="4C248624"/>
    <w:lvl w:ilvl="0" w:tplc="AD6A6C38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/>
        <w:bCs w:val="0"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</w:pPr>
    </w:lvl>
    <w:lvl w:ilvl="3" w:tplc="E75EC66C">
      <w:numFmt w:val="none"/>
      <w:lvlText w:val=""/>
      <w:lvlJc w:val="left"/>
      <w:pPr>
        <w:tabs>
          <w:tab w:val="num" w:pos="360"/>
        </w:tabs>
      </w:pPr>
    </w:lvl>
    <w:lvl w:ilvl="4" w:tplc="9C666500">
      <w:numFmt w:val="none"/>
      <w:lvlText w:val=""/>
      <w:lvlJc w:val="left"/>
      <w:pPr>
        <w:tabs>
          <w:tab w:val="num" w:pos="360"/>
        </w:tabs>
      </w:pPr>
    </w:lvl>
    <w:lvl w:ilvl="5" w:tplc="4B161EA2">
      <w:numFmt w:val="none"/>
      <w:lvlText w:val=""/>
      <w:lvlJc w:val="left"/>
      <w:pPr>
        <w:tabs>
          <w:tab w:val="num" w:pos="360"/>
        </w:tabs>
      </w:pPr>
    </w:lvl>
    <w:lvl w:ilvl="6" w:tplc="870C73CA">
      <w:numFmt w:val="none"/>
      <w:lvlText w:val=""/>
      <w:lvlJc w:val="left"/>
      <w:pPr>
        <w:tabs>
          <w:tab w:val="num" w:pos="360"/>
        </w:tabs>
      </w:pPr>
    </w:lvl>
    <w:lvl w:ilvl="7" w:tplc="9F8078D2">
      <w:numFmt w:val="none"/>
      <w:lvlText w:val=""/>
      <w:lvlJc w:val="left"/>
      <w:pPr>
        <w:tabs>
          <w:tab w:val="num" w:pos="360"/>
        </w:tabs>
      </w:pPr>
    </w:lvl>
    <w:lvl w:ilvl="8" w:tplc="867CCD6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72285B"/>
    <w:multiLevelType w:val="hybridMultilevel"/>
    <w:tmpl w:val="5BA8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8562C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B3134"/>
    <w:multiLevelType w:val="hybridMultilevel"/>
    <w:tmpl w:val="B35EBF8E"/>
    <w:lvl w:ilvl="0" w:tplc="AD6A6C38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/>
        <w:bCs w:val="0"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</w:pPr>
    </w:lvl>
    <w:lvl w:ilvl="3" w:tplc="E75EC66C">
      <w:numFmt w:val="none"/>
      <w:lvlText w:val=""/>
      <w:lvlJc w:val="left"/>
      <w:pPr>
        <w:tabs>
          <w:tab w:val="num" w:pos="360"/>
        </w:tabs>
      </w:pPr>
    </w:lvl>
    <w:lvl w:ilvl="4" w:tplc="9C666500">
      <w:numFmt w:val="none"/>
      <w:lvlText w:val=""/>
      <w:lvlJc w:val="left"/>
      <w:pPr>
        <w:tabs>
          <w:tab w:val="num" w:pos="360"/>
        </w:tabs>
      </w:pPr>
    </w:lvl>
    <w:lvl w:ilvl="5" w:tplc="4B161EA2">
      <w:numFmt w:val="none"/>
      <w:lvlText w:val=""/>
      <w:lvlJc w:val="left"/>
      <w:pPr>
        <w:tabs>
          <w:tab w:val="num" w:pos="360"/>
        </w:tabs>
      </w:pPr>
    </w:lvl>
    <w:lvl w:ilvl="6" w:tplc="870C73CA">
      <w:numFmt w:val="none"/>
      <w:lvlText w:val=""/>
      <w:lvlJc w:val="left"/>
      <w:pPr>
        <w:tabs>
          <w:tab w:val="num" w:pos="360"/>
        </w:tabs>
      </w:pPr>
    </w:lvl>
    <w:lvl w:ilvl="7" w:tplc="9F8078D2">
      <w:numFmt w:val="none"/>
      <w:lvlText w:val=""/>
      <w:lvlJc w:val="left"/>
      <w:pPr>
        <w:tabs>
          <w:tab w:val="num" w:pos="360"/>
        </w:tabs>
      </w:pPr>
    </w:lvl>
    <w:lvl w:ilvl="8" w:tplc="867CCD6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13325E"/>
    <w:multiLevelType w:val="multilevel"/>
    <w:tmpl w:val="7892F78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8"/>
        </w:tabs>
        <w:ind w:left="788" w:hanging="61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9"/>
        </w:tabs>
        <w:ind w:left="12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72"/>
        </w:tabs>
        <w:ind w:left="1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5"/>
        </w:tabs>
        <w:ind w:left="1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78"/>
        </w:tabs>
        <w:ind w:left="2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24"/>
        </w:tabs>
        <w:ind w:left="2824" w:hanging="1440"/>
      </w:pPr>
      <w:rPr>
        <w:rFonts w:hint="default"/>
      </w:rPr>
    </w:lvl>
  </w:abstractNum>
  <w:abstractNum w:abstractNumId="11" w15:restartNumberingAfterBreak="0">
    <w:nsid w:val="39635815"/>
    <w:multiLevelType w:val="hybridMultilevel"/>
    <w:tmpl w:val="5448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F31EA"/>
    <w:multiLevelType w:val="hybridMultilevel"/>
    <w:tmpl w:val="D05CEEC2"/>
    <w:lvl w:ilvl="0" w:tplc="6E72720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5AF00B7"/>
    <w:multiLevelType w:val="hybridMultilevel"/>
    <w:tmpl w:val="C6DA2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07B13"/>
    <w:multiLevelType w:val="hybridMultilevel"/>
    <w:tmpl w:val="0D2CB384"/>
    <w:lvl w:ilvl="0" w:tplc="B3AA1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D76508"/>
    <w:multiLevelType w:val="hybridMultilevel"/>
    <w:tmpl w:val="091CF438"/>
    <w:lvl w:ilvl="0" w:tplc="FA50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07B78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A4352"/>
    <w:multiLevelType w:val="hybridMultilevel"/>
    <w:tmpl w:val="490CA72E"/>
    <w:lvl w:ilvl="0" w:tplc="15FCCC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80E54"/>
    <w:multiLevelType w:val="hybridMultilevel"/>
    <w:tmpl w:val="5218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34C8F"/>
    <w:multiLevelType w:val="hybridMultilevel"/>
    <w:tmpl w:val="C98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9141C"/>
    <w:multiLevelType w:val="multilevel"/>
    <w:tmpl w:val="0178C5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1" w15:restartNumberingAfterBreak="0">
    <w:nsid w:val="66FA6077"/>
    <w:multiLevelType w:val="hybridMultilevel"/>
    <w:tmpl w:val="F37444D2"/>
    <w:lvl w:ilvl="0" w:tplc="5F32708A">
      <w:start w:val="13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abstractNum w:abstractNumId="22" w15:restartNumberingAfterBreak="0">
    <w:nsid w:val="6801429E"/>
    <w:multiLevelType w:val="hybridMultilevel"/>
    <w:tmpl w:val="F05E09C6"/>
    <w:lvl w:ilvl="0" w:tplc="461895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C9E36FB"/>
    <w:multiLevelType w:val="hybridMultilevel"/>
    <w:tmpl w:val="F2A091DC"/>
    <w:lvl w:ilvl="0" w:tplc="46189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679AD"/>
    <w:multiLevelType w:val="hybridMultilevel"/>
    <w:tmpl w:val="E830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D34AD"/>
    <w:multiLevelType w:val="hybridMultilevel"/>
    <w:tmpl w:val="1B7C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52B2F"/>
    <w:multiLevelType w:val="multilevel"/>
    <w:tmpl w:val="0542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7B0F46C7"/>
    <w:multiLevelType w:val="multilevel"/>
    <w:tmpl w:val="0542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 w16cid:durableId="1142774083">
    <w:abstractNumId w:val="9"/>
  </w:num>
  <w:num w:numId="2" w16cid:durableId="186451340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152191">
    <w:abstractNumId w:val="20"/>
  </w:num>
  <w:num w:numId="4" w16cid:durableId="1450467717">
    <w:abstractNumId w:val="2"/>
  </w:num>
  <w:num w:numId="5" w16cid:durableId="1771319984">
    <w:abstractNumId w:val="10"/>
  </w:num>
  <w:num w:numId="6" w16cid:durableId="1434856793">
    <w:abstractNumId w:val="21"/>
  </w:num>
  <w:num w:numId="7" w16cid:durableId="42868525">
    <w:abstractNumId w:val="19"/>
  </w:num>
  <w:num w:numId="8" w16cid:durableId="206916346">
    <w:abstractNumId w:val="16"/>
  </w:num>
  <w:num w:numId="9" w16cid:durableId="1775901314">
    <w:abstractNumId w:val="3"/>
  </w:num>
  <w:num w:numId="10" w16cid:durableId="549339281">
    <w:abstractNumId w:val="8"/>
  </w:num>
  <w:num w:numId="11" w16cid:durableId="875849406">
    <w:abstractNumId w:val="9"/>
  </w:num>
  <w:num w:numId="12" w16cid:durableId="822039471">
    <w:abstractNumId w:val="26"/>
  </w:num>
  <w:num w:numId="13" w16cid:durableId="686716898">
    <w:abstractNumId w:val="27"/>
  </w:num>
  <w:num w:numId="14" w16cid:durableId="551313070">
    <w:abstractNumId w:val="15"/>
  </w:num>
  <w:num w:numId="15" w16cid:durableId="1658536704">
    <w:abstractNumId w:val="23"/>
  </w:num>
  <w:num w:numId="16" w16cid:durableId="1129977777">
    <w:abstractNumId w:val="22"/>
  </w:num>
  <w:num w:numId="17" w16cid:durableId="1783265279">
    <w:abstractNumId w:val="6"/>
  </w:num>
  <w:num w:numId="18" w16cid:durableId="410465491">
    <w:abstractNumId w:val="12"/>
  </w:num>
  <w:num w:numId="19" w16cid:durableId="720594676">
    <w:abstractNumId w:val="1"/>
  </w:num>
  <w:num w:numId="20" w16cid:durableId="1153988972">
    <w:abstractNumId w:val="4"/>
  </w:num>
  <w:num w:numId="21" w16cid:durableId="1050769138">
    <w:abstractNumId w:val="11"/>
  </w:num>
  <w:num w:numId="22" w16cid:durableId="1183784892">
    <w:abstractNumId w:val="17"/>
  </w:num>
  <w:num w:numId="23" w16cid:durableId="166161278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227494307">
    <w:abstractNumId w:val="7"/>
  </w:num>
  <w:num w:numId="25" w16cid:durableId="1322780589">
    <w:abstractNumId w:val="24"/>
  </w:num>
  <w:num w:numId="26" w16cid:durableId="1686904109">
    <w:abstractNumId w:val="25"/>
  </w:num>
  <w:num w:numId="27" w16cid:durableId="19510809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38194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0193001">
    <w:abstractNumId w:val="18"/>
  </w:num>
  <w:num w:numId="30" w16cid:durableId="1852989649">
    <w:abstractNumId w:val="0"/>
  </w:num>
  <w:num w:numId="31" w16cid:durableId="1418671125">
    <w:abstractNumId w:val="14"/>
  </w:num>
  <w:num w:numId="32" w16cid:durableId="9674741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284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EA4"/>
    <w:rsid w:val="00003AD3"/>
    <w:rsid w:val="0000571C"/>
    <w:rsid w:val="0000698D"/>
    <w:rsid w:val="00007DDD"/>
    <w:rsid w:val="00011855"/>
    <w:rsid w:val="0001287A"/>
    <w:rsid w:val="000136BB"/>
    <w:rsid w:val="00015F9C"/>
    <w:rsid w:val="00015FE1"/>
    <w:rsid w:val="00017773"/>
    <w:rsid w:val="000234AC"/>
    <w:rsid w:val="000241D0"/>
    <w:rsid w:val="000244A3"/>
    <w:rsid w:val="00030325"/>
    <w:rsid w:val="000331DB"/>
    <w:rsid w:val="000351A9"/>
    <w:rsid w:val="0003740B"/>
    <w:rsid w:val="00037638"/>
    <w:rsid w:val="00043387"/>
    <w:rsid w:val="00044622"/>
    <w:rsid w:val="00045F77"/>
    <w:rsid w:val="000474DA"/>
    <w:rsid w:val="000476A6"/>
    <w:rsid w:val="00053D54"/>
    <w:rsid w:val="0005721B"/>
    <w:rsid w:val="000601A5"/>
    <w:rsid w:val="00061EB5"/>
    <w:rsid w:val="00063891"/>
    <w:rsid w:val="000707E4"/>
    <w:rsid w:val="00070B2B"/>
    <w:rsid w:val="000850EF"/>
    <w:rsid w:val="0009598C"/>
    <w:rsid w:val="000A2F9B"/>
    <w:rsid w:val="000A30FA"/>
    <w:rsid w:val="000A3127"/>
    <w:rsid w:val="000A372D"/>
    <w:rsid w:val="000A43C5"/>
    <w:rsid w:val="000A744A"/>
    <w:rsid w:val="000B2ECA"/>
    <w:rsid w:val="000C1EB2"/>
    <w:rsid w:val="000C3476"/>
    <w:rsid w:val="000C50CD"/>
    <w:rsid w:val="000D1A0F"/>
    <w:rsid w:val="000D2976"/>
    <w:rsid w:val="000D76F8"/>
    <w:rsid w:val="000E0A24"/>
    <w:rsid w:val="000E68E2"/>
    <w:rsid w:val="000F4C23"/>
    <w:rsid w:val="000F4F7E"/>
    <w:rsid w:val="000F691C"/>
    <w:rsid w:val="0010404B"/>
    <w:rsid w:val="0010537E"/>
    <w:rsid w:val="0010631A"/>
    <w:rsid w:val="00106FC4"/>
    <w:rsid w:val="001100F6"/>
    <w:rsid w:val="00112024"/>
    <w:rsid w:val="00112543"/>
    <w:rsid w:val="00112CBB"/>
    <w:rsid w:val="001149A8"/>
    <w:rsid w:val="00116338"/>
    <w:rsid w:val="001248CF"/>
    <w:rsid w:val="00125325"/>
    <w:rsid w:val="00130B3E"/>
    <w:rsid w:val="00131B30"/>
    <w:rsid w:val="00132E09"/>
    <w:rsid w:val="001354E9"/>
    <w:rsid w:val="00136C20"/>
    <w:rsid w:val="00142274"/>
    <w:rsid w:val="00146029"/>
    <w:rsid w:val="00150249"/>
    <w:rsid w:val="00150898"/>
    <w:rsid w:val="00150EEA"/>
    <w:rsid w:val="00154D2A"/>
    <w:rsid w:val="001658CC"/>
    <w:rsid w:val="001660D3"/>
    <w:rsid w:val="00170356"/>
    <w:rsid w:val="00170391"/>
    <w:rsid w:val="001719DD"/>
    <w:rsid w:val="00174114"/>
    <w:rsid w:val="001836D1"/>
    <w:rsid w:val="00183C2E"/>
    <w:rsid w:val="00184759"/>
    <w:rsid w:val="0018539C"/>
    <w:rsid w:val="001864AD"/>
    <w:rsid w:val="001900A4"/>
    <w:rsid w:val="001948B6"/>
    <w:rsid w:val="001976D9"/>
    <w:rsid w:val="001A03B3"/>
    <w:rsid w:val="001A630D"/>
    <w:rsid w:val="001A67D8"/>
    <w:rsid w:val="001A6DE0"/>
    <w:rsid w:val="001A785E"/>
    <w:rsid w:val="001A7BCA"/>
    <w:rsid w:val="001B7621"/>
    <w:rsid w:val="001C209B"/>
    <w:rsid w:val="001D18AD"/>
    <w:rsid w:val="001D2537"/>
    <w:rsid w:val="001D4E7E"/>
    <w:rsid w:val="001E00F2"/>
    <w:rsid w:val="001E1F71"/>
    <w:rsid w:val="001E3D2F"/>
    <w:rsid w:val="001F1287"/>
    <w:rsid w:val="001F2EBD"/>
    <w:rsid w:val="001F6205"/>
    <w:rsid w:val="001F7414"/>
    <w:rsid w:val="00203D61"/>
    <w:rsid w:val="00203E7E"/>
    <w:rsid w:val="002042E1"/>
    <w:rsid w:val="00205221"/>
    <w:rsid w:val="00205903"/>
    <w:rsid w:val="0021073F"/>
    <w:rsid w:val="00211F3A"/>
    <w:rsid w:val="00214A10"/>
    <w:rsid w:val="00217B08"/>
    <w:rsid w:val="00220CF2"/>
    <w:rsid w:val="00225C65"/>
    <w:rsid w:val="0023307D"/>
    <w:rsid w:val="002473FB"/>
    <w:rsid w:val="00247A61"/>
    <w:rsid w:val="00250EF0"/>
    <w:rsid w:val="0025128C"/>
    <w:rsid w:val="0025138B"/>
    <w:rsid w:val="002518DC"/>
    <w:rsid w:val="00254CD0"/>
    <w:rsid w:val="00257C96"/>
    <w:rsid w:val="00257FDD"/>
    <w:rsid w:val="002647E0"/>
    <w:rsid w:val="0026500A"/>
    <w:rsid w:val="002660C7"/>
    <w:rsid w:val="0027022A"/>
    <w:rsid w:val="0027055C"/>
    <w:rsid w:val="00270826"/>
    <w:rsid w:val="0027082D"/>
    <w:rsid w:val="0027100F"/>
    <w:rsid w:val="002715A8"/>
    <w:rsid w:val="002734CB"/>
    <w:rsid w:val="00276118"/>
    <w:rsid w:val="00282605"/>
    <w:rsid w:val="00287693"/>
    <w:rsid w:val="00287AA5"/>
    <w:rsid w:val="00291C25"/>
    <w:rsid w:val="00291F34"/>
    <w:rsid w:val="00294AF6"/>
    <w:rsid w:val="002A0B65"/>
    <w:rsid w:val="002A3B2F"/>
    <w:rsid w:val="002A4BD2"/>
    <w:rsid w:val="002B2587"/>
    <w:rsid w:val="002B454A"/>
    <w:rsid w:val="002B4BAC"/>
    <w:rsid w:val="002B6924"/>
    <w:rsid w:val="002B6E04"/>
    <w:rsid w:val="002C02F5"/>
    <w:rsid w:val="002C0572"/>
    <w:rsid w:val="002C12AB"/>
    <w:rsid w:val="002C5935"/>
    <w:rsid w:val="002C60CA"/>
    <w:rsid w:val="002C64C4"/>
    <w:rsid w:val="002D2954"/>
    <w:rsid w:val="002D766B"/>
    <w:rsid w:val="002E3715"/>
    <w:rsid w:val="002E3EC4"/>
    <w:rsid w:val="002E4744"/>
    <w:rsid w:val="002E5181"/>
    <w:rsid w:val="002E58B8"/>
    <w:rsid w:val="002E7E98"/>
    <w:rsid w:val="002F1A3F"/>
    <w:rsid w:val="002F4B70"/>
    <w:rsid w:val="002F6AD5"/>
    <w:rsid w:val="00300C3B"/>
    <w:rsid w:val="00310F90"/>
    <w:rsid w:val="00312C51"/>
    <w:rsid w:val="00312F2E"/>
    <w:rsid w:val="003145E9"/>
    <w:rsid w:val="00315004"/>
    <w:rsid w:val="003155F5"/>
    <w:rsid w:val="00315E16"/>
    <w:rsid w:val="003211C4"/>
    <w:rsid w:val="00321CF1"/>
    <w:rsid w:val="00327570"/>
    <w:rsid w:val="00330D30"/>
    <w:rsid w:val="003349E7"/>
    <w:rsid w:val="00334E0D"/>
    <w:rsid w:val="00336CF7"/>
    <w:rsid w:val="0033711C"/>
    <w:rsid w:val="00343E56"/>
    <w:rsid w:val="003513AA"/>
    <w:rsid w:val="003516F6"/>
    <w:rsid w:val="00351C86"/>
    <w:rsid w:val="00354806"/>
    <w:rsid w:val="00356E3A"/>
    <w:rsid w:val="003631CF"/>
    <w:rsid w:val="00364BDE"/>
    <w:rsid w:val="003670C7"/>
    <w:rsid w:val="00370F59"/>
    <w:rsid w:val="0037448B"/>
    <w:rsid w:val="003815E9"/>
    <w:rsid w:val="0038436A"/>
    <w:rsid w:val="003847D2"/>
    <w:rsid w:val="0038554F"/>
    <w:rsid w:val="00390D2E"/>
    <w:rsid w:val="00391028"/>
    <w:rsid w:val="00396467"/>
    <w:rsid w:val="003A4554"/>
    <w:rsid w:val="003B144A"/>
    <w:rsid w:val="003B2A23"/>
    <w:rsid w:val="003B4AD2"/>
    <w:rsid w:val="003B4C2F"/>
    <w:rsid w:val="003B5D35"/>
    <w:rsid w:val="003B750B"/>
    <w:rsid w:val="003C188B"/>
    <w:rsid w:val="003C2CC1"/>
    <w:rsid w:val="003C4650"/>
    <w:rsid w:val="003C684B"/>
    <w:rsid w:val="003C7694"/>
    <w:rsid w:val="003D0114"/>
    <w:rsid w:val="003D033D"/>
    <w:rsid w:val="003D5409"/>
    <w:rsid w:val="003D6E6D"/>
    <w:rsid w:val="003E10E6"/>
    <w:rsid w:val="003E1F86"/>
    <w:rsid w:val="003E401B"/>
    <w:rsid w:val="003E4D95"/>
    <w:rsid w:val="003E6467"/>
    <w:rsid w:val="003E6E1E"/>
    <w:rsid w:val="003F075F"/>
    <w:rsid w:val="003F0DB6"/>
    <w:rsid w:val="003F0F4F"/>
    <w:rsid w:val="003F1178"/>
    <w:rsid w:val="003F5FAB"/>
    <w:rsid w:val="003F73D9"/>
    <w:rsid w:val="003F74C2"/>
    <w:rsid w:val="00401BDE"/>
    <w:rsid w:val="00405472"/>
    <w:rsid w:val="0040639C"/>
    <w:rsid w:val="0040751E"/>
    <w:rsid w:val="00411442"/>
    <w:rsid w:val="00412542"/>
    <w:rsid w:val="00416E86"/>
    <w:rsid w:val="00420064"/>
    <w:rsid w:val="0042478F"/>
    <w:rsid w:val="00425530"/>
    <w:rsid w:val="00431639"/>
    <w:rsid w:val="00432D3E"/>
    <w:rsid w:val="0043700E"/>
    <w:rsid w:val="00437CD1"/>
    <w:rsid w:val="0044417E"/>
    <w:rsid w:val="00444F58"/>
    <w:rsid w:val="0044593B"/>
    <w:rsid w:val="00445B69"/>
    <w:rsid w:val="0045005E"/>
    <w:rsid w:val="00451328"/>
    <w:rsid w:val="004526E4"/>
    <w:rsid w:val="00453EE6"/>
    <w:rsid w:val="004550F6"/>
    <w:rsid w:val="004565CB"/>
    <w:rsid w:val="00461AF1"/>
    <w:rsid w:val="00465272"/>
    <w:rsid w:val="00471348"/>
    <w:rsid w:val="004718FB"/>
    <w:rsid w:val="00471E0B"/>
    <w:rsid w:val="00473626"/>
    <w:rsid w:val="00474CC3"/>
    <w:rsid w:val="0047637E"/>
    <w:rsid w:val="004763EC"/>
    <w:rsid w:val="00476715"/>
    <w:rsid w:val="00477966"/>
    <w:rsid w:val="00481B5C"/>
    <w:rsid w:val="0048293B"/>
    <w:rsid w:val="00486834"/>
    <w:rsid w:val="0049214D"/>
    <w:rsid w:val="00492190"/>
    <w:rsid w:val="00494BF9"/>
    <w:rsid w:val="004A3279"/>
    <w:rsid w:val="004A3AE9"/>
    <w:rsid w:val="004A5EA1"/>
    <w:rsid w:val="004A7F93"/>
    <w:rsid w:val="004B2254"/>
    <w:rsid w:val="004B55F2"/>
    <w:rsid w:val="004B5B92"/>
    <w:rsid w:val="004C1183"/>
    <w:rsid w:val="004D0813"/>
    <w:rsid w:val="004D2BC6"/>
    <w:rsid w:val="004D369C"/>
    <w:rsid w:val="004D5399"/>
    <w:rsid w:val="004D62F4"/>
    <w:rsid w:val="004D767C"/>
    <w:rsid w:val="004D773D"/>
    <w:rsid w:val="004E00A7"/>
    <w:rsid w:val="004E25B4"/>
    <w:rsid w:val="004E3DEC"/>
    <w:rsid w:val="004F4E6D"/>
    <w:rsid w:val="005014BA"/>
    <w:rsid w:val="005035A7"/>
    <w:rsid w:val="00503AD3"/>
    <w:rsid w:val="00504C8D"/>
    <w:rsid w:val="0050710A"/>
    <w:rsid w:val="00512E33"/>
    <w:rsid w:val="005134A8"/>
    <w:rsid w:val="0051620C"/>
    <w:rsid w:val="00520054"/>
    <w:rsid w:val="005204B7"/>
    <w:rsid w:val="00521000"/>
    <w:rsid w:val="005243AB"/>
    <w:rsid w:val="00525AE7"/>
    <w:rsid w:val="00526093"/>
    <w:rsid w:val="005269BE"/>
    <w:rsid w:val="005321A0"/>
    <w:rsid w:val="00532508"/>
    <w:rsid w:val="005337FE"/>
    <w:rsid w:val="00540F0C"/>
    <w:rsid w:val="0054290A"/>
    <w:rsid w:val="005457C9"/>
    <w:rsid w:val="00546D9A"/>
    <w:rsid w:val="00551756"/>
    <w:rsid w:val="005528AB"/>
    <w:rsid w:val="00552C37"/>
    <w:rsid w:val="00553577"/>
    <w:rsid w:val="00553978"/>
    <w:rsid w:val="00554170"/>
    <w:rsid w:val="00554872"/>
    <w:rsid w:val="00555A16"/>
    <w:rsid w:val="0056012B"/>
    <w:rsid w:val="00561CA4"/>
    <w:rsid w:val="005652EB"/>
    <w:rsid w:val="005701DC"/>
    <w:rsid w:val="00570DC2"/>
    <w:rsid w:val="00572D75"/>
    <w:rsid w:val="00581E93"/>
    <w:rsid w:val="00585294"/>
    <w:rsid w:val="00585DE9"/>
    <w:rsid w:val="005876C7"/>
    <w:rsid w:val="00587BBB"/>
    <w:rsid w:val="00591A7D"/>
    <w:rsid w:val="00591AE3"/>
    <w:rsid w:val="0059353E"/>
    <w:rsid w:val="00593A18"/>
    <w:rsid w:val="0059496B"/>
    <w:rsid w:val="00595F3B"/>
    <w:rsid w:val="005968AF"/>
    <w:rsid w:val="00596C6F"/>
    <w:rsid w:val="005A0B49"/>
    <w:rsid w:val="005A2EEF"/>
    <w:rsid w:val="005B05B9"/>
    <w:rsid w:val="005B2EF8"/>
    <w:rsid w:val="005B3BB7"/>
    <w:rsid w:val="005B48F5"/>
    <w:rsid w:val="005B5629"/>
    <w:rsid w:val="005B794B"/>
    <w:rsid w:val="005C2502"/>
    <w:rsid w:val="005C31DC"/>
    <w:rsid w:val="005C793B"/>
    <w:rsid w:val="005D009A"/>
    <w:rsid w:val="005D0318"/>
    <w:rsid w:val="005D1593"/>
    <w:rsid w:val="005D3D94"/>
    <w:rsid w:val="005D60E1"/>
    <w:rsid w:val="005D6DB6"/>
    <w:rsid w:val="005E0276"/>
    <w:rsid w:val="005E0AC0"/>
    <w:rsid w:val="005E0AE0"/>
    <w:rsid w:val="005E4C4E"/>
    <w:rsid w:val="005E56E1"/>
    <w:rsid w:val="005E7647"/>
    <w:rsid w:val="005E7B89"/>
    <w:rsid w:val="005F06EF"/>
    <w:rsid w:val="005F39B7"/>
    <w:rsid w:val="005F54FC"/>
    <w:rsid w:val="005F5639"/>
    <w:rsid w:val="005F6CE9"/>
    <w:rsid w:val="00601D9C"/>
    <w:rsid w:val="00604467"/>
    <w:rsid w:val="006101AF"/>
    <w:rsid w:val="00613570"/>
    <w:rsid w:val="006146C8"/>
    <w:rsid w:val="00616D55"/>
    <w:rsid w:val="00617BBC"/>
    <w:rsid w:val="0062157F"/>
    <w:rsid w:val="00625424"/>
    <w:rsid w:val="00627013"/>
    <w:rsid w:val="00634A41"/>
    <w:rsid w:val="00635D2C"/>
    <w:rsid w:val="00642A52"/>
    <w:rsid w:val="00643A03"/>
    <w:rsid w:val="00647827"/>
    <w:rsid w:val="006478A3"/>
    <w:rsid w:val="00657417"/>
    <w:rsid w:val="006578F2"/>
    <w:rsid w:val="0066029A"/>
    <w:rsid w:val="00662B05"/>
    <w:rsid w:val="0066758F"/>
    <w:rsid w:val="006677C9"/>
    <w:rsid w:val="00673CF7"/>
    <w:rsid w:val="006743AA"/>
    <w:rsid w:val="00675540"/>
    <w:rsid w:val="006778FC"/>
    <w:rsid w:val="00677BEB"/>
    <w:rsid w:val="00683152"/>
    <w:rsid w:val="006878D4"/>
    <w:rsid w:val="0069119E"/>
    <w:rsid w:val="00692849"/>
    <w:rsid w:val="00693335"/>
    <w:rsid w:val="00694542"/>
    <w:rsid w:val="006A0C78"/>
    <w:rsid w:val="006B094B"/>
    <w:rsid w:val="006B3692"/>
    <w:rsid w:val="006B5DC2"/>
    <w:rsid w:val="006B66A5"/>
    <w:rsid w:val="006B7AC8"/>
    <w:rsid w:val="006C36BA"/>
    <w:rsid w:val="006C45A8"/>
    <w:rsid w:val="006C5A8E"/>
    <w:rsid w:val="006D0702"/>
    <w:rsid w:val="006D098F"/>
    <w:rsid w:val="006D45F4"/>
    <w:rsid w:val="006D6F19"/>
    <w:rsid w:val="006E014D"/>
    <w:rsid w:val="006E07C5"/>
    <w:rsid w:val="006E0B07"/>
    <w:rsid w:val="006E2E15"/>
    <w:rsid w:val="006F3969"/>
    <w:rsid w:val="00702369"/>
    <w:rsid w:val="0070358D"/>
    <w:rsid w:val="00710EDF"/>
    <w:rsid w:val="0071145E"/>
    <w:rsid w:val="00711B00"/>
    <w:rsid w:val="00713555"/>
    <w:rsid w:val="007137B2"/>
    <w:rsid w:val="00716EA4"/>
    <w:rsid w:val="007227D9"/>
    <w:rsid w:val="00732AE7"/>
    <w:rsid w:val="00732E06"/>
    <w:rsid w:val="0073362D"/>
    <w:rsid w:val="0073423A"/>
    <w:rsid w:val="00737751"/>
    <w:rsid w:val="007430BB"/>
    <w:rsid w:val="0074324E"/>
    <w:rsid w:val="00743F67"/>
    <w:rsid w:val="00747E3D"/>
    <w:rsid w:val="007504DF"/>
    <w:rsid w:val="00751D78"/>
    <w:rsid w:val="00752B93"/>
    <w:rsid w:val="0075432C"/>
    <w:rsid w:val="007561B2"/>
    <w:rsid w:val="00756640"/>
    <w:rsid w:val="00760CDA"/>
    <w:rsid w:val="00762318"/>
    <w:rsid w:val="0076784F"/>
    <w:rsid w:val="007709D1"/>
    <w:rsid w:val="00772F55"/>
    <w:rsid w:val="0077419A"/>
    <w:rsid w:val="00774FA1"/>
    <w:rsid w:val="007750F9"/>
    <w:rsid w:val="00777367"/>
    <w:rsid w:val="00781989"/>
    <w:rsid w:val="0078367C"/>
    <w:rsid w:val="00784BFD"/>
    <w:rsid w:val="00786D38"/>
    <w:rsid w:val="007903E5"/>
    <w:rsid w:val="00790D01"/>
    <w:rsid w:val="00791EEE"/>
    <w:rsid w:val="00793432"/>
    <w:rsid w:val="00795339"/>
    <w:rsid w:val="00795EBC"/>
    <w:rsid w:val="007A0019"/>
    <w:rsid w:val="007A099E"/>
    <w:rsid w:val="007A2CB2"/>
    <w:rsid w:val="007A7CDA"/>
    <w:rsid w:val="007A7FE7"/>
    <w:rsid w:val="007B10AE"/>
    <w:rsid w:val="007B27D6"/>
    <w:rsid w:val="007B6247"/>
    <w:rsid w:val="007B7E6C"/>
    <w:rsid w:val="007C13BE"/>
    <w:rsid w:val="007C1FDA"/>
    <w:rsid w:val="007C52AA"/>
    <w:rsid w:val="007C66E7"/>
    <w:rsid w:val="007C7D61"/>
    <w:rsid w:val="007D1857"/>
    <w:rsid w:val="007D3E48"/>
    <w:rsid w:val="007E12DF"/>
    <w:rsid w:val="007E492C"/>
    <w:rsid w:val="007E4C49"/>
    <w:rsid w:val="007E5ADF"/>
    <w:rsid w:val="007E6E88"/>
    <w:rsid w:val="007E7746"/>
    <w:rsid w:val="007F11C1"/>
    <w:rsid w:val="007F2A32"/>
    <w:rsid w:val="007F2B1C"/>
    <w:rsid w:val="007F2D75"/>
    <w:rsid w:val="00804CE2"/>
    <w:rsid w:val="008106B4"/>
    <w:rsid w:val="00811187"/>
    <w:rsid w:val="0081740D"/>
    <w:rsid w:val="00822A4E"/>
    <w:rsid w:val="00823424"/>
    <w:rsid w:val="00823C1B"/>
    <w:rsid w:val="00826533"/>
    <w:rsid w:val="008270D2"/>
    <w:rsid w:val="00827DDE"/>
    <w:rsid w:val="008325EB"/>
    <w:rsid w:val="008410B9"/>
    <w:rsid w:val="00842689"/>
    <w:rsid w:val="0084387C"/>
    <w:rsid w:val="008469B0"/>
    <w:rsid w:val="008508A8"/>
    <w:rsid w:val="00850FDB"/>
    <w:rsid w:val="00853C29"/>
    <w:rsid w:val="0085673B"/>
    <w:rsid w:val="00865250"/>
    <w:rsid w:val="008734AA"/>
    <w:rsid w:val="00876357"/>
    <w:rsid w:val="00876E56"/>
    <w:rsid w:val="008817C5"/>
    <w:rsid w:val="00884AF9"/>
    <w:rsid w:val="00886A42"/>
    <w:rsid w:val="00892301"/>
    <w:rsid w:val="00892BE3"/>
    <w:rsid w:val="0089317C"/>
    <w:rsid w:val="00894CA5"/>
    <w:rsid w:val="008971A4"/>
    <w:rsid w:val="008A01F0"/>
    <w:rsid w:val="008A1089"/>
    <w:rsid w:val="008A151E"/>
    <w:rsid w:val="008A71B8"/>
    <w:rsid w:val="008B3286"/>
    <w:rsid w:val="008B6F0D"/>
    <w:rsid w:val="008C0B6A"/>
    <w:rsid w:val="008D01A1"/>
    <w:rsid w:val="008D1BB4"/>
    <w:rsid w:val="008D39A6"/>
    <w:rsid w:val="008D4B34"/>
    <w:rsid w:val="008D63DF"/>
    <w:rsid w:val="008E12B1"/>
    <w:rsid w:val="008E75ED"/>
    <w:rsid w:val="008F1698"/>
    <w:rsid w:val="008F4849"/>
    <w:rsid w:val="009001E4"/>
    <w:rsid w:val="0090042D"/>
    <w:rsid w:val="0090057E"/>
    <w:rsid w:val="009008B8"/>
    <w:rsid w:val="009018F7"/>
    <w:rsid w:val="00905970"/>
    <w:rsid w:val="00907122"/>
    <w:rsid w:val="009077C9"/>
    <w:rsid w:val="00912900"/>
    <w:rsid w:val="00912BED"/>
    <w:rsid w:val="00913C22"/>
    <w:rsid w:val="00915DAF"/>
    <w:rsid w:val="0091659B"/>
    <w:rsid w:val="0092006C"/>
    <w:rsid w:val="00920524"/>
    <w:rsid w:val="00920D14"/>
    <w:rsid w:val="00921D6F"/>
    <w:rsid w:val="00922CD9"/>
    <w:rsid w:val="0092643A"/>
    <w:rsid w:val="00926E1B"/>
    <w:rsid w:val="0092718C"/>
    <w:rsid w:val="0092778B"/>
    <w:rsid w:val="00931506"/>
    <w:rsid w:val="00932531"/>
    <w:rsid w:val="00934378"/>
    <w:rsid w:val="00934B78"/>
    <w:rsid w:val="00937069"/>
    <w:rsid w:val="009409C6"/>
    <w:rsid w:val="00942A3C"/>
    <w:rsid w:val="00942F7C"/>
    <w:rsid w:val="00945317"/>
    <w:rsid w:val="00955A14"/>
    <w:rsid w:val="009563C0"/>
    <w:rsid w:val="009620E0"/>
    <w:rsid w:val="00965444"/>
    <w:rsid w:val="00967797"/>
    <w:rsid w:val="00976DAC"/>
    <w:rsid w:val="00977A64"/>
    <w:rsid w:val="0098156A"/>
    <w:rsid w:val="0098722F"/>
    <w:rsid w:val="00987A27"/>
    <w:rsid w:val="00990C26"/>
    <w:rsid w:val="00997C3D"/>
    <w:rsid w:val="009A0028"/>
    <w:rsid w:val="009A15DF"/>
    <w:rsid w:val="009A2ED9"/>
    <w:rsid w:val="009A35D8"/>
    <w:rsid w:val="009A5B4A"/>
    <w:rsid w:val="009A5CD0"/>
    <w:rsid w:val="009A6C4E"/>
    <w:rsid w:val="009A6D70"/>
    <w:rsid w:val="009B0DA7"/>
    <w:rsid w:val="009B1E6B"/>
    <w:rsid w:val="009C2CA3"/>
    <w:rsid w:val="009C3103"/>
    <w:rsid w:val="009C56FC"/>
    <w:rsid w:val="009C5972"/>
    <w:rsid w:val="009C5C1C"/>
    <w:rsid w:val="009C5F35"/>
    <w:rsid w:val="009C7C0F"/>
    <w:rsid w:val="009D0493"/>
    <w:rsid w:val="009D1859"/>
    <w:rsid w:val="009D1B22"/>
    <w:rsid w:val="009D398A"/>
    <w:rsid w:val="009D669D"/>
    <w:rsid w:val="009D7E52"/>
    <w:rsid w:val="009E1B10"/>
    <w:rsid w:val="009E4C85"/>
    <w:rsid w:val="009E5AA8"/>
    <w:rsid w:val="009E5C71"/>
    <w:rsid w:val="009E742A"/>
    <w:rsid w:val="009F6A17"/>
    <w:rsid w:val="009F71E6"/>
    <w:rsid w:val="00A05BDD"/>
    <w:rsid w:val="00A0654D"/>
    <w:rsid w:val="00A06EF1"/>
    <w:rsid w:val="00A07397"/>
    <w:rsid w:val="00A10EEF"/>
    <w:rsid w:val="00A11CDB"/>
    <w:rsid w:val="00A156BD"/>
    <w:rsid w:val="00A16A8B"/>
    <w:rsid w:val="00A268F2"/>
    <w:rsid w:val="00A27431"/>
    <w:rsid w:val="00A3185F"/>
    <w:rsid w:val="00A33CB3"/>
    <w:rsid w:val="00A33E5B"/>
    <w:rsid w:val="00A34401"/>
    <w:rsid w:val="00A43F5A"/>
    <w:rsid w:val="00A4688C"/>
    <w:rsid w:val="00A5032B"/>
    <w:rsid w:val="00A54682"/>
    <w:rsid w:val="00A54FFA"/>
    <w:rsid w:val="00A56835"/>
    <w:rsid w:val="00A56BE4"/>
    <w:rsid w:val="00A575A6"/>
    <w:rsid w:val="00A57C5A"/>
    <w:rsid w:val="00A60A04"/>
    <w:rsid w:val="00A61CBE"/>
    <w:rsid w:val="00A62B46"/>
    <w:rsid w:val="00A64234"/>
    <w:rsid w:val="00A645A5"/>
    <w:rsid w:val="00A64EA4"/>
    <w:rsid w:val="00A67603"/>
    <w:rsid w:val="00A72EF1"/>
    <w:rsid w:val="00A74D27"/>
    <w:rsid w:val="00A777E7"/>
    <w:rsid w:val="00A77960"/>
    <w:rsid w:val="00A77979"/>
    <w:rsid w:val="00A77B10"/>
    <w:rsid w:val="00A810F2"/>
    <w:rsid w:val="00A8143E"/>
    <w:rsid w:val="00A85797"/>
    <w:rsid w:val="00A85D52"/>
    <w:rsid w:val="00A86C08"/>
    <w:rsid w:val="00A952F8"/>
    <w:rsid w:val="00A9530A"/>
    <w:rsid w:val="00AA15EE"/>
    <w:rsid w:val="00AA1961"/>
    <w:rsid w:val="00AA64F4"/>
    <w:rsid w:val="00AB0096"/>
    <w:rsid w:val="00AB09B4"/>
    <w:rsid w:val="00AB269F"/>
    <w:rsid w:val="00AB5F4F"/>
    <w:rsid w:val="00AB7717"/>
    <w:rsid w:val="00AB7B6D"/>
    <w:rsid w:val="00AC0254"/>
    <w:rsid w:val="00AC0F21"/>
    <w:rsid w:val="00AC21C3"/>
    <w:rsid w:val="00AC28B8"/>
    <w:rsid w:val="00AC2B61"/>
    <w:rsid w:val="00AC4798"/>
    <w:rsid w:val="00AC5A81"/>
    <w:rsid w:val="00AC5E49"/>
    <w:rsid w:val="00AD0D9B"/>
    <w:rsid w:val="00AD1A05"/>
    <w:rsid w:val="00AD221D"/>
    <w:rsid w:val="00AD3F88"/>
    <w:rsid w:val="00AD578C"/>
    <w:rsid w:val="00AD5967"/>
    <w:rsid w:val="00AE167A"/>
    <w:rsid w:val="00AE5BC6"/>
    <w:rsid w:val="00AE63B2"/>
    <w:rsid w:val="00AE6EB8"/>
    <w:rsid w:val="00AF0B1A"/>
    <w:rsid w:val="00AF0D10"/>
    <w:rsid w:val="00AF3CD4"/>
    <w:rsid w:val="00AF62F2"/>
    <w:rsid w:val="00B01332"/>
    <w:rsid w:val="00B044BE"/>
    <w:rsid w:val="00B04A0C"/>
    <w:rsid w:val="00B061AA"/>
    <w:rsid w:val="00B06AAE"/>
    <w:rsid w:val="00B0791D"/>
    <w:rsid w:val="00B07F77"/>
    <w:rsid w:val="00B149AA"/>
    <w:rsid w:val="00B149F8"/>
    <w:rsid w:val="00B16A5B"/>
    <w:rsid w:val="00B1791D"/>
    <w:rsid w:val="00B21546"/>
    <w:rsid w:val="00B242CC"/>
    <w:rsid w:val="00B30F5D"/>
    <w:rsid w:val="00B32112"/>
    <w:rsid w:val="00B332CB"/>
    <w:rsid w:val="00B34482"/>
    <w:rsid w:val="00B34FB9"/>
    <w:rsid w:val="00B41C57"/>
    <w:rsid w:val="00B45023"/>
    <w:rsid w:val="00B45EE7"/>
    <w:rsid w:val="00B52208"/>
    <w:rsid w:val="00B6027E"/>
    <w:rsid w:val="00B61D86"/>
    <w:rsid w:val="00B632F3"/>
    <w:rsid w:val="00B66012"/>
    <w:rsid w:val="00B67722"/>
    <w:rsid w:val="00B70661"/>
    <w:rsid w:val="00B719C9"/>
    <w:rsid w:val="00B72512"/>
    <w:rsid w:val="00B731CC"/>
    <w:rsid w:val="00B73CBC"/>
    <w:rsid w:val="00B747E0"/>
    <w:rsid w:val="00B7710D"/>
    <w:rsid w:val="00B77BBA"/>
    <w:rsid w:val="00B80ECE"/>
    <w:rsid w:val="00B81DBB"/>
    <w:rsid w:val="00B82D42"/>
    <w:rsid w:val="00B830FC"/>
    <w:rsid w:val="00B847AA"/>
    <w:rsid w:val="00B85737"/>
    <w:rsid w:val="00B85753"/>
    <w:rsid w:val="00B91227"/>
    <w:rsid w:val="00B92136"/>
    <w:rsid w:val="00B92D4E"/>
    <w:rsid w:val="00B937E5"/>
    <w:rsid w:val="00B93CE8"/>
    <w:rsid w:val="00B9749C"/>
    <w:rsid w:val="00BA13FD"/>
    <w:rsid w:val="00BA4C1B"/>
    <w:rsid w:val="00BA727C"/>
    <w:rsid w:val="00BB3B97"/>
    <w:rsid w:val="00BB7E0D"/>
    <w:rsid w:val="00BC467B"/>
    <w:rsid w:val="00BC4B93"/>
    <w:rsid w:val="00BD164A"/>
    <w:rsid w:val="00BD33BE"/>
    <w:rsid w:val="00BD56BC"/>
    <w:rsid w:val="00BD6C70"/>
    <w:rsid w:val="00BD784F"/>
    <w:rsid w:val="00BD79E6"/>
    <w:rsid w:val="00BD7EB9"/>
    <w:rsid w:val="00BE323F"/>
    <w:rsid w:val="00BE3C7E"/>
    <w:rsid w:val="00BE7BAC"/>
    <w:rsid w:val="00BF09CF"/>
    <w:rsid w:val="00BF3BA7"/>
    <w:rsid w:val="00BF763A"/>
    <w:rsid w:val="00BF7B8E"/>
    <w:rsid w:val="00C04ED2"/>
    <w:rsid w:val="00C04F4B"/>
    <w:rsid w:val="00C06401"/>
    <w:rsid w:val="00C06C7D"/>
    <w:rsid w:val="00C11993"/>
    <w:rsid w:val="00C14F67"/>
    <w:rsid w:val="00C1506A"/>
    <w:rsid w:val="00C1613C"/>
    <w:rsid w:val="00C1691A"/>
    <w:rsid w:val="00C20106"/>
    <w:rsid w:val="00C20DE5"/>
    <w:rsid w:val="00C21E99"/>
    <w:rsid w:val="00C23468"/>
    <w:rsid w:val="00C2653F"/>
    <w:rsid w:val="00C26685"/>
    <w:rsid w:val="00C26941"/>
    <w:rsid w:val="00C27B22"/>
    <w:rsid w:val="00C30058"/>
    <w:rsid w:val="00C34A83"/>
    <w:rsid w:val="00C34DEC"/>
    <w:rsid w:val="00C36F27"/>
    <w:rsid w:val="00C4168F"/>
    <w:rsid w:val="00C41FFD"/>
    <w:rsid w:val="00C440BC"/>
    <w:rsid w:val="00C47179"/>
    <w:rsid w:val="00C529F6"/>
    <w:rsid w:val="00C55205"/>
    <w:rsid w:val="00C55731"/>
    <w:rsid w:val="00C60DF0"/>
    <w:rsid w:val="00C63573"/>
    <w:rsid w:val="00C64D96"/>
    <w:rsid w:val="00C65C56"/>
    <w:rsid w:val="00C675C6"/>
    <w:rsid w:val="00C716B8"/>
    <w:rsid w:val="00C719E9"/>
    <w:rsid w:val="00C7659A"/>
    <w:rsid w:val="00C803EA"/>
    <w:rsid w:val="00C81AAA"/>
    <w:rsid w:val="00C822FD"/>
    <w:rsid w:val="00C84A27"/>
    <w:rsid w:val="00C85843"/>
    <w:rsid w:val="00C87333"/>
    <w:rsid w:val="00C90735"/>
    <w:rsid w:val="00C97C05"/>
    <w:rsid w:val="00CA1D9D"/>
    <w:rsid w:val="00CA788E"/>
    <w:rsid w:val="00CB3759"/>
    <w:rsid w:val="00CB4B96"/>
    <w:rsid w:val="00CC269C"/>
    <w:rsid w:val="00CC2C92"/>
    <w:rsid w:val="00CC4AEF"/>
    <w:rsid w:val="00CC53DC"/>
    <w:rsid w:val="00CC5712"/>
    <w:rsid w:val="00CC62F6"/>
    <w:rsid w:val="00CC6AAD"/>
    <w:rsid w:val="00CC7864"/>
    <w:rsid w:val="00CD4C0A"/>
    <w:rsid w:val="00CD681E"/>
    <w:rsid w:val="00CE031E"/>
    <w:rsid w:val="00CE2E14"/>
    <w:rsid w:val="00CE32C6"/>
    <w:rsid w:val="00CE3668"/>
    <w:rsid w:val="00CE4502"/>
    <w:rsid w:val="00CE521A"/>
    <w:rsid w:val="00CF00D5"/>
    <w:rsid w:val="00CF72FB"/>
    <w:rsid w:val="00CF7899"/>
    <w:rsid w:val="00D0045B"/>
    <w:rsid w:val="00D01DE9"/>
    <w:rsid w:val="00D01F58"/>
    <w:rsid w:val="00D06B6B"/>
    <w:rsid w:val="00D102C1"/>
    <w:rsid w:val="00D11726"/>
    <w:rsid w:val="00D1594C"/>
    <w:rsid w:val="00D15F99"/>
    <w:rsid w:val="00D22373"/>
    <w:rsid w:val="00D22F09"/>
    <w:rsid w:val="00D257BE"/>
    <w:rsid w:val="00D2736B"/>
    <w:rsid w:val="00D30AF5"/>
    <w:rsid w:val="00D30CA4"/>
    <w:rsid w:val="00D32DDB"/>
    <w:rsid w:val="00D371F9"/>
    <w:rsid w:val="00D434A3"/>
    <w:rsid w:val="00D44798"/>
    <w:rsid w:val="00D45EF7"/>
    <w:rsid w:val="00D4678C"/>
    <w:rsid w:val="00D4689B"/>
    <w:rsid w:val="00D51423"/>
    <w:rsid w:val="00D5346E"/>
    <w:rsid w:val="00D55F9E"/>
    <w:rsid w:val="00D57084"/>
    <w:rsid w:val="00D60A92"/>
    <w:rsid w:val="00D60BC6"/>
    <w:rsid w:val="00D6215B"/>
    <w:rsid w:val="00D6336C"/>
    <w:rsid w:val="00D63F27"/>
    <w:rsid w:val="00D647B7"/>
    <w:rsid w:val="00D655DE"/>
    <w:rsid w:val="00D658C2"/>
    <w:rsid w:val="00D65F1E"/>
    <w:rsid w:val="00D66A14"/>
    <w:rsid w:val="00D704AD"/>
    <w:rsid w:val="00D73FF4"/>
    <w:rsid w:val="00D747E0"/>
    <w:rsid w:val="00D74AF7"/>
    <w:rsid w:val="00D80AA4"/>
    <w:rsid w:val="00D85839"/>
    <w:rsid w:val="00D86678"/>
    <w:rsid w:val="00D90A5A"/>
    <w:rsid w:val="00D92222"/>
    <w:rsid w:val="00D9347A"/>
    <w:rsid w:val="00D951AD"/>
    <w:rsid w:val="00DA1C2A"/>
    <w:rsid w:val="00DA3124"/>
    <w:rsid w:val="00DA3992"/>
    <w:rsid w:val="00DA4AA7"/>
    <w:rsid w:val="00DA6886"/>
    <w:rsid w:val="00DA7622"/>
    <w:rsid w:val="00DA7729"/>
    <w:rsid w:val="00DB0778"/>
    <w:rsid w:val="00DB2063"/>
    <w:rsid w:val="00DB50A5"/>
    <w:rsid w:val="00DC5194"/>
    <w:rsid w:val="00DC6F23"/>
    <w:rsid w:val="00DD4EF8"/>
    <w:rsid w:val="00DD4F4D"/>
    <w:rsid w:val="00DD6459"/>
    <w:rsid w:val="00DE0E4E"/>
    <w:rsid w:val="00DE1B94"/>
    <w:rsid w:val="00DE5394"/>
    <w:rsid w:val="00DF2143"/>
    <w:rsid w:val="00DF5FFC"/>
    <w:rsid w:val="00E001ED"/>
    <w:rsid w:val="00E013DA"/>
    <w:rsid w:val="00E034ED"/>
    <w:rsid w:val="00E04C73"/>
    <w:rsid w:val="00E05677"/>
    <w:rsid w:val="00E06C51"/>
    <w:rsid w:val="00E1012A"/>
    <w:rsid w:val="00E120A9"/>
    <w:rsid w:val="00E15B4A"/>
    <w:rsid w:val="00E20948"/>
    <w:rsid w:val="00E230CB"/>
    <w:rsid w:val="00E23924"/>
    <w:rsid w:val="00E24BE6"/>
    <w:rsid w:val="00E25373"/>
    <w:rsid w:val="00E305CC"/>
    <w:rsid w:val="00E31112"/>
    <w:rsid w:val="00E325E6"/>
    <w:rsid w:val="00E4140B"/>
    <w:rsid w:val="00E43FFF"/>
    <w:rsid w:val="00E45046"/>
    <w:rsid w:val="00E478E4"/>
    <w:rsid w:val="00E52BE1"/>
    <w:rsid w:val="00E54F4C"/>
    <w:rsid w:val="00E55171"/>
    <w:rsid w:val="00E57328"/>
    <w:rsid w:val="00E60857"/>
    <w:rsid w:val="00E60AC4"/>
    <w:rsid w:val="00E6286D"/>
    <w:rsid w:val="00E7247A"/>
    <w:rsid w:val="00E72679"/>
    <w:rsid w:val="00E728AB"/>
    <w:rsid w:val="00E735EB"/>
    <w:rsid w:val="00E753C4"/>
    <w:rsid w:val="00E81D9C"/>
    <w:rsid w:val="00E857DF"/>
    <w:rsid w:val="00E87976"/>
    <w:rsid w:val="00E87D03"/>
    <w:rsid w:val="00E910ED"/>
    <w:rsid w:val="00E9291B"/>
    <w:rsid w:val="00E94E65"/>
    <w:rsid w:val="00E97131"/>
    <w:rsid w:val="00EA12D9"/>
    <w:rsid w:val="00EA3B26"/>
    <w:rsid w:val="00EA4D3D"/>
    <w:rsid w:val="00EA72AD"/>
    <w:rsid w:val="00EC1CCE"/>
    <w:rsid w:val="00EC6590"/>
    <w:rsid w:val="00ED37F5"/>
    <w:rsid w:val="00EE241B"/>
    <w:rsid w:val="00EE3387"/>
    <w:rsid w:val="00EE5E45"/>
    <w:rsid w:val="00EE6DD4"/>
    <w:rsid w:val="00EF191C"/>
    <w:rsid w:val="00EF3A03"/>
    <w:rsid w:val="00EF43CE"/>
    <w:rsid w:val="00EF4EDB"/>
    <w:rsid w:val="00EF54F6"/>
    <w:rsid w:val="00EF6B95"/>
    <w:rsid w:val="00EF76A0"/>
    <w:rsid w:val="00EF7838"/>
    <w:rsid w:val="00F041B0"/>
    <w:rsid w:val="00F1059F"/>
    <w:rsid w:val="00F12AC2"/>
    <w:rsid w:val="00F13FDB"/>
    <w:rsid w:val="00F14CF3"/>
    <w:rsid w:val="00F156C0"/>
    <w:rsid w:val="00F1674A"/>
    <w:rsid w:val="00F1699D"/>
    <w:rsid w:val="00F16D0C"/>
    <w:rsid w:val="00F20BCE"/>
    <w:rsid w:val="00F21392"/>
    <w:rsid w:val="00F22461"/>
    <w:rsid w:val="00F242E3"/>
    <w:rsid w:val="00F25441"/>
    <w:rsid w:val="00F26B5C"/>
    <w:rsid w:val="00F26FB0"/>
    <w:rsid w:val="00F35B16"/>
    <w:rsid w:val="00F436E3"/>
    <w:rsid w:val="00F4677F"/>
    <w:rsid w:val="00F52779"/>
    <w:rsid w:val="00F52CC3"/>
    <w:rsid w:val="00F543C8"/>
    <w:rsid w:val="00F5470D"/>
    <w:rsid w:val="00F55436"/>
    <w:rsid w:val="00F57D78"/>
    <w:rsid w:val="00F61683"/>
    <w:rsid w:val="00F61872"/>
    <w:rsid w:val="00F6532C"/>
    <w:rsid w:val="00F74738"/>
    <w:rsid w:val="00F75B6D"/>
    <w:rsid w:val="00F771A2"/>
    <w:rsid w:val="00F8274A"/>
    <w:rsid w:val="00F83530"/>
    <w:rsid w:val="00F84E6F"/>
    <w:rsid w:val="00F86CE6"/>
    <w:rsid w:val="00F8758A"/>
    <w:rsid w:val="00F877E0"/>
    <w:rsid w:val="00F9058E"/>
    <w:rsid w:val="00F90C38"/>
    <w:rsid w:val="00F92D96"/>
    <w:rsid w:val="00F95856"/>
    <w:rsid w:val="00F95963"/>
    <w:rsid w:val="00FA67EE"/>
    <w:rsid w:val="00FB00DF"/>
    <w:rsid w:val="00FC023A"/>
    <w:rsid w:val="00FC328D"/>
    <w:rsid w:val="00FC6CDF"/>
    <w:rsid w:val="00FD3383"/>
    <w:rsid w:val="00FD5FD4"/>
    <w:rsid w:val="00FE0EEB"/>
    <w:rsid w:val="00FE1411"/>
    <w:rsid w:val="00FE179D"/>
    <w:rsid w:val="00FE2138"/>
    <w:rsid w:val="00FE44CD"/>
    <w:rsid w:val="00FE65B0"/>
    <w:rsid w:val="00FF1B6E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9E003"/>
  <w15:docId w15:val="{F41F053C-763F-40AB-87D9-AD400C90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EA4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7227D9"/>
    <w:pPr>
      <w:keepNext/>
      <w:outlineLvl w:val="0"/>
    </w:pPr>
    <w:rPr>
      <w:rFonts w:ascii="TimesET" w:hAnsi="TimesET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7E0"/>
    <w:pPr>
      <w:ind w:left="720"/>
    </w:pPr>
  </w:style>
  <w:style w:type="paragraph" w:styleId="a4">
    <w:name w:val="Balloon Text"/>
    <w:basedOn w:val="a"/>
    <w:link w:val="a5"/>
    <w:uiPriority w:val="99"/>
    <w:semiHidden/>
    <w:rsid w:val="00C6357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C635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227D9"/>
    <w:rPr>
      <w:rFonts w:ascii="TimesET" w:hAnsi="TimesET" w:cs="Times New Roman"/>
      <w:b/>
      <w:sz w:val="24"/>
    </w:rPr>
  </w:style>
  <w:style w:type="paragraph" w:styleId="a6">
    <w:name w:val="No Spacing"/>
    <w:link w:val="a7"/>
    <w:uiPriority w:val="1"/>
    <w:qFormat/>
    <w:rsid w:val="005E7B8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1A785E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8">
    <w:name w:val="Table Grid"/>
    <w:basedOn w:val="a1"/>
    <w:locked/>
    <w:rsid w:val="00B725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D8667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24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FF49-4C83-43A8-83E1-C6B1FA6F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hi Souyz</cp:lastModifiedBy>
  <cp:revision>7</cp:revision>
  <cp:lastPrinted>2022-06-01T02:27:00Z</cp:lastPrinted>
  <dcterms:created xsi:type="dcterms:W3CDTF">2022-05-31T03:58:00Z</dcterms:created>
  <dcterms:modified xsi:type="dcterms:W3CDTF">2022-06-01T09:13:00Z</dcterms:modified>
</cp:coreProperties>
</file>